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EBB5" w14:textId="77777777" w:rsidR="00D7432F" w:rsidRPr="009D3537" w:rsidRDefault="00D7432F" w:rsidP="00D7432F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14:paraId="6A6A3C7E" w14:textId="77777777" w:rsidR="00D7432F" w:rsidRPr="009D3537" w:rsidRDefault="00D7432F" w:rsidP="00D7432F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089FA164" w14:textId="77777777" w:rsidR="00D7432F" w:rsidRPr="009D3537" w:rsidRDefault="00D7432F" w:rsidP="00D7432F"/>
    <w:p w14:paraId="6EFF3737" w14:textId="77777777" w:rsidR="00D7432F" w:rsidRPr="00B64317" w:rsidRDefault="00D7432F" w:rsidP="00D7432F">
      <w:pPr>
        <w:jc w:val="center"/>
        <w:rPr>
          <w:szCs w:val="28"/>
        </w:rPr>
      </w:pPr>
      <w:r>
        <w:rPr>
          <w:szCs w:val="28"/>
        </w:rPr>
        <w:t>____________________</w:t>
      </w:r>
      <w:r w:rsidRPr="00B64317">
        <w:rPr>
          <w:szCs w:val="28"/>
          <w:u w:val="single"/>
        </w:rPr>
        <w:t xml:space="preserve">Кафедра </w:t>
      </w:r>
      <w:r>
        <w:rPr>
          <w:szCs w:val="28"/>
          <w:u w:val="single"/>
        </w:rPr>
        <w:t>надійності техніки</w:t>
      </w:r>
      <w:r w:rsidRPr="00B64317">
        <w:rPr>
          <w:szCs w:val="28"/>
        </w:rPr>
        <w:t>________</w:t>
      </w:r>
      <w:r>
        <w:rPr>
          <w:szCs w:val="28"/>
        </w:rPr>
        <w:t>__________</w:t>
      </w:r>
    </w:p>
    <w:p w14:paraId="4FF63A88" w14:textId="77777777" w:rsidR="00D7432F" w:rsidRPr="00B64317" w:rsidRDefault="00D7432F" w:rsidP="00D7432F">
      <w:pPr>
        <w:rPr>
          <w:szCs w:val="28"/>
        </w:rPr>
      </w:pPr>
    </w:p>
    <w:p w14:paraId="34304F7F" w14:textId="77777777" w:rsidR="00D7432F" w:rsidRPr="00B64317" w:rsidRDefault="00D7432F" w:rsidP="00D7432F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3C6677AE" w14:textId="77777777" w:rsidR="00D7432F" w:rsidRPr="00B64317" w:rsidRDefault="00D7432F" w:rsidP="00D7432F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420A1F0F" w14:textId="77777777" w:rsidR="00D7432F" w:rsidRPr="00B64317" w:rsidRDefault="00D7432F" w:rsidP="00D7432F">
      <w:pPr>
        <w:jc w:val="right"/>
        <w:rPr>
          <w:szCs w:val="28"/>
        </w:rPr>
      </w:pPr>
      <w:r w:rsidRPr="00B64317">
        <w:rPr>
          <w:szCs w:val="28"/>
        </w:rPr>
        <w:t>«____» червня 2025 р.</w:t>
      </w:r>
    </w:p>
    <w:p w14:paraId="19565BEB" w14:textId="77777777" w:rsidR="00D7432F" w:rsidRPr="00B64317" w:rsidRDefault="00D7432F" w:rsidP="00D7432F">
      <w:pPr>
        <w:rPr>
          <w:szCs w:val="28"/>
        </w:rPr>
      </w:pPr>
    </w:p>
    <w:p w14:paraId="2110F534" w14:textId="77777777" w:rsidR="00D7432F" w:rsidRPr="00B64317" w:rsidRDefault="00D7432F" w:rsidP="00D7432F">
      <w:pPr>
        <w:rPr>
          <w:szCs w:val="28"/>
        </w:rPr>
      </w:pPr>
    </w:p>
    <w:p w14:paraId="229B9386" w14:textId="77777777" w:rsidR="00D7432F" w:rsidRPr="009D3537" w:rsidRDefault="00D7432F" w:rsidP="00D7432F"/>
    <w:p w14:paraId="45774808" w14:textId="77777777" w:rsidR="00D7432F" w:rsidRPr="009D3537" w:rsidRDefault="00D7432F" w:rsidP="00D7432F"/>
    <w:p w14:paraId="0C133845" w14:textId="77777777" w:rsidR="00D7432F" w:rsidRPr="009D3537" w:rsidRDefault="00D7432F" w:rsidP="00D7432F"/>
    <w:p w14:paraId="58626EFB" w14:textId="77777777" w:rsidR="00D7432F" w:rsidRPr="009D3537" w:rsidRDefault="00D7432F" w:rsidP="00D7432F"/>
    <w:p w14:paraId="53486AB3" w14:textId="77777777" w:rsidR="00D7432F" w:rsidRPr="009D3537" w:rsidRDefault="00D7432F" w:rsidP="00D7432F"/>
    <w:p w14:paraId="1C3234DD" w14:textId="77777777" w:rsidR="00D7432F" w:rsidRPr="009D3537" w:rsidRDefault="00D7432F" w:rsidP="00D7432F"/>
    <w:p w14:paraId="4D22C1F9" w14:textId="77777777" w:rsidR="00D7432F" w:rsidRPr="009D3537" w:rsidRDefault="00D7432F" w:rsidP="00D7432F"/>
    <w:p w14:paraId="4978566E" w14:textId="77777777" w:rsidR="00D7432F" w:rsidRPr="009D3537" w:rsidRDefault="00D7432F" w:rsidP="00D7432F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2898A629" w14:textId="77777777" w:rsidR="00D7432F" w:rsidRPr="009D3537" w:rsidRDefault="00D7432F" w:rsidP="00D7432F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032B3177" w14:textId="77777777" w:rsidR="00D7432F" w:rsidRPr="009D3537" w:rsidRDefault="00D7432F" w:rsidP="00D7432F"/>
    <w:p w14:paraId="2B15490C" w14:textId="3458B6C4" w:rsidR="00D7432F" w:rsidRPr="00B64317" w:rsidRDefault="00D7432F" w:rsidP="00D7432F">
      <w:pPr>
        <w:jc w:val="center"/>
        <w:rPr>
          <w:b/>
          <w:szCs w:val="28"/>
        </w:rPr>
      </w:pPr>
      <w:r>
        <w:rPr>
          <w:b/>
          <w:szCs w:val="28"/>
        </w:rPr>
        <w:t xml:space="preserve">ОК. </w:t>
      </w:r>
      <w:r w:rsidRPr="00E37DC7">
        <w:rPr>
          <w:b/>
          <w:szCs w:val="28"/>
        </w:rPr>
        <w:t xml:space="preserve">Основи наукових досліджень </w:t>
      </w:r>
    </w:p>
    <w:p w14:paraId="6AA00848" w14:textId="77777777" w:rsidR="00D7432F" w:rsidRPr="009D3537" w:rsidRDefault="00D7432F" w:rsidP="00D7432F"/>
    <w:p w14:paraId="186AA879" w14:textId="77777777" w:rsidR="00D7432F" w:rsidRPr="00E74C4B" w:rsidRDefault="00D7432F" w:rsidP="00D7432F">
      <w:pPr>
        <w:rPr>
          <w:szCs w:val="28"/>
        </w:rPr>
      </w:pPr>
    </w:p>
    <w:p w14:paraId="4ECDD62A" w14:textId="77777777" w:rsidR="00D7432F" w:rsidRPr="00B64317" w:rsidRDefault="00D7432F" w:rsidP="00D7432F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499DE98A" w14:textId="77777777" w:rsidR="00D7432F" w:rsidRPr="00E74C4B" w:rsidRDefault="00D7432F" w:rsidP="00D7432F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4A153CA2" w14:textId="2CA5BAE7" w:rsidR="00D7432F" w:rsidRPr="00E74C4B" w:rsidRDefault="00D7432F" w:rsidP="00D7432F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>
        <w:rPr>
          <w:szCs w:val="28"/>
        </w:rPr>
        <w:t>професійн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 xml:space="preserve">«Машини та обладнання </w:t>
      </w:r>
      <w:r>
        <w:rPr>
          <w:szCs w:val="28"/>
          <w:u w:val="single"/>
        </w:rPr>
        <w:t>с</w:t>
      </w:r>
      <w:r w:rsidRPr="00E74C4B">
        <w:rPr>
          <w:szCs w:val="28"/>
          <w:u w:val="single"/>
        </w:rPr>
        <w:t>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________________</w:t>
      </w:r>
    </w:p>
    <w:p w14:paraId="2BC3E31A" w14:textId="77777777" w:rsidR="00D7432F" w:rsidRPr="00B64317" w:rsidRDefault="00D7432F" w:rsidP="00D7432F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14EC2487" w14:textId="77777777" w:rsidR="00D7432F" w:rsidRDefault="00D7432F" w:rsidP="00D7432F">
      <w:pPr>
        <w:spacing w:line="276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доктор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професор</w:t>
      </w:r>
      <w:r w:rsidRPr="00B64317">
        <w:rPr>
          <w:szCs w:val="28"/>
        </w:rPr>
        <w:t xml:space="preserve"> ________ </w:t>
      </w:r>
      <w:r>
        <w:rPr>
          <w:szCs w:val="28"/>
        </w:rPr>
        <w:t>Іван РОГОВСЬКИЙ</w:t>
      </w:r>
    </w:p>
    <w:p w14:paraId="42421ED7" w14:textId="77777777" w:rsidR="00D7432F" w:rsidRDefault="00D7432F" w:rsidP="00D7432F">
      <w:pPr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октор педагогічних наук, доцент _________ Олександр ДЬОМІН</w:t>
      </w:r>
    </w:p>
    <w:p w14:paraId="7DA6091A" w14:textId="77777777" w:rsidR="00D7432F" w:rsidRPr="00B64317" w:rsidRDefault="00D7432F" w:rsidP="00D7432F">
      <w:pPr>
        <w:spacing w:line="276" w:lineRule="auto"/>
        <w:ind w:left="708" w:firstLine="708"/>
        <w:rPr>
          <w:szCs w:val="28"/>
        </w:rPr>
      </w:pP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65B812F8" w14:textId="77777777" w:rsidR="00D7432F" w:rsidRPr="00B64317" w:rsidRDefault="00D7432F" w:rsidP="00D7432F">
      <w:pPr>
        <w:rPr>
          <w:szCs w:val="28"/>
        </w:rPr>
      </w:pPr>
    </w:p>
    <w:p w14:paraId="61BC9CEB" w14:textId="77777777" w:rsidR="00D7432F" w:rsidRPr="00B64317" w:rsidRDefault="00D7432F" w:rsidP="00D7432F">
      <w:pPr>
        <w:rPr>
          <w:szCs w:val="28"/>
        </w:rPr>
      </w:pPr>
    </w:p>
    <w:p w14:paraId="1BDCC1A2" w14:textId="77777777" w:rsidR="00D7432F" w:rsidRPr="00E74C4B" w:rsidRDefault="00D7432F" w:rsidP="00D7432F">
      <w:pPr>
        <w:rPr>
          <w:szCs w:val="28"/>
        </w:rPr>
      </w:pPr>
    </w:p>
    <w:p w14:paraId="7EFD2AA8" w14:textId="77777777" w:rsidR="00D7432F" w:rsidRPr="00E74C4B" w:rsidRDefault="00D7432F" w:rsidP="00D7432F">
      <w:pPr>
        <w:rPr>
          <w:szCs w:val="28"/>
        </w:rPr>
      </w:pPr>
    </w:p>
    <w:p w14:paraId="1367999F" w14:textId="77777777" w:rsidR="00D7432F" w:rsidRPr="009D3537" w:rsidRDefault="00D7432F" w:rsidP="00D7432F"/>
    <w:p w14:paraId="087D248F" w14:textId="77777777" w:rsidR="00D7432F" w:rsidRDefault="00D7432F" w:rsidP="00D7432F"/>
    <w:p w14:paraId="43F0337A" w14:textId="77777777" w:rsidR="00D7432F" w:rsidRDefault="00D7432F" w:rsidP="00D7432F"/>
    <w:p w14:paraId="70F3ABA1" w14:textId="77777777" w:rsidR="00D7432F" w:rsidRPr="009D3537" w:rsidRDefault="00D7432F" w:rsidP="00D7432F"/>
    <w:p w14:paraId="4F0C374C" w14:textId="77777777" w:rsidR="00D7432F" w:rsidRPr="009D3537" w:rsidRDefault="00D7432F" w:rsidP="00D7432F"/>
    <w:p w14:paraId="22B24989" w14:textId="77777777" w:rsidR="00D7432F" w:rsidRPr="009D3537" w:rsidRDefault="00D7432F" w:rsidP="00D7432F"/>
    <w:p w14:paraId="2CBBC7F7" w14:textId="77777777" w:rsidR="00D7432F" w:rsidRPr="00B64317" w:rsidRDefault="00D7432F" w:rsidP="00D7432F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4D3B18DE" w14:textId="77777777" w:rsidR="00C35E37" w:rsidRDefault="00C35E37" w:rsidP="000F4509">
      <w:pPr>
        <w:jc w:val="center"/>
        <w:rPr>
          <w:b/>
          <w:szCs w:val="28"/>
        </w:rPr>
      </w:pPr>
    </w:p>
    <w:p w14:paraId="6F35CB9F" w14:textId="77777777" w:rsidR="000866FB" w:rsidRPr="009D3537" w:rsidRDefault="000866FB" w:rsidP="000866FB">
      <w:pPr>
        <w:jc w:val="center"/>
        <w:rPr>
          <w:b/>
        </w:rPr>
      </w:pPr>
      <w:r w:rsidRPr="009D3537">
        <w:rPr>
          <w:b/>
        </w:rPr>
        <w:lastRenderedPageBreak/>
        <w:t xml:space="preserve">НАЦІОНАЛЬНИЙ УНІВЕРСИТЕТ БІОРЕСУРСІВ І </w:t>
      </w:r>
    </w:p>
    <w:p w14:paraId="7DD17DD5" w14:textId="77777777" w:rsidR="000866FB" w:rsidRPr="009D3537" w:rsidRDefault="000866FB" w:rsidP="000866F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68D543F2" w14:textId="77777777" w:rsidR="000866FB" w:rsidRPr="009D3537" w:rsidRDefault="000866FB" w:rsidP="000866FB"/>
    <w:p w14:paraId="589C8696" w14:textId="77777777" w:rsidR="000866FB" w:rsidRPr="00B64317" w:rsidRDefault="000866FB" w:rsidP="000866FB">
      <w:pPr>
        <w:rPr>
          <w:szCs w:val="28"/>
        </w:rPr>
      </w:pPr>
      <w:r w:rsidRPr="000866FB">
        <w:rPr>
          <w:szCs w:val="28"/>
          <w:u w:val="single"/>
        </w:rPr>
        <w:t xml:space="preserve">Кафедра </w:t>
      </w:r>
      <w:r w:rsidRPr="00B64317">
        <w:rPr>
          <w:szCs w:val="28"/>
          <w:u w:val="single"/>
        </w:rPr>
        <w:t>надійності техніки</w:t>
      </w:r>
      <w:r w:rsidRPr="00B64317">
        <w:rPr>
          <w:szCs w:val="28"/>
        </w:rPr>
        <w:t>__________________________________________</w:t>
      </w:r>
    </w:p>
    <w:p w14:paraId="07E40302" w14:textId="77777777" w:rsidR="000866FB" w:rsidRPr="00B64317" w:rsidRDefault="000866FB" w:rsidP="000866FB">
      <w:pPr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4"/>
        <w:gridCol w:w="4873"/>
      </w:tblGrid>
      <w:tr w:rsidR="000866FB" w:rsidRPr="00F65A6D" w14:paraId="476C8D8F" w14:textId="77777777" w:rsidTr="00F65A6D">
        <w:tc>
          <w:tcPr>
            <w:tcW w:w="4440" w:type="dxa"/>
            <w:shd w:val="clear" w:color="auto" w:fill="auto"/>
          </w:tcPr>
          <w:p w14:paraId="51542763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b/>
                <w:szCs w:val="28"/>
              </w:rPr>
              <w:t>ЗАТВЕРДЖУЮ</w:t>
            </w:r>
          </w:p>
          <w:p w14:paraId="2477DBA1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 xml:space="preserve">Декан факультету </w:t>
            </w:r>
          </w:p>
          <w:p w14:paraId="25318116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szCs w:val="28"/>
              </w:rPr>
              <w:t>конструювання та дизайну</w:t>
            </w:r>
          </w:p>
        </w:tc>
        <w:tc>
          <w:tcPr>
            <w:tcW w:w="4920" w:type="dxa"/>
            <w:shd w:val="clear" w:color="auto" w:fill="auto"/>
          </w:tcPr>
          <w:p w14:paraId="7731FB69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b/>
                <w:szCs w:val="28"/>
              </w:rPr>
              <w:t>СХВАЛЕНО</w:t>
            </w:r>
          </w:p>
          <w:p w14:paraId="5386E3DA" w14:textId="77777777" w:rsidR="000866FB" w:rsidRPr="00F65A6D" w:rsidRDefault="000866FB" w:rsidP="0043576D">
            <w:pPr>
              <w:ind w:left="1931" w:right="-104"/>
              <w:jc w:val="center"/>
              <w:rPr>
                <w:szCs w:val="28"/>
              </w:rPr>
            </w:pPr>
            <w:r w:rsidRPr="00F65A6D">
              <w:rPr>
                <w:szCs w:val="28"/>
              </w:rPr>
              <w:t>на засіданні кафедри надійності техніки</w:t>
            </w:r>
          </w:p>
          <w:p w14:paraId="78E01402" w14:textId="77777777" w:rsidR="000866FB" w:rsidRPr="00F65A6D" w:rsidRDefault="000866FB" w:rsidP="0043576D">
            <w:pPr>
              <w:ind w:left="1931"/>
              <w:jc w:val="center"/>
              <w:rPr>
                <w:szCs w:val="28"/>
              </w:rPr>
            </w:pPr>
            <w:r w:rsidRPr="00F65A6D">
              <w:rPr>
                <w:szCs w:val="28"/>
              </w:rPr>
              <w:t>Протокол №11 від «09» червня 2025р.</w:t>
            </w:r>
          </w:p>
        </w:tc>
      </w:tr>
      <w:tr w:rsidR="000866FB" w:rsidRPr="00F65A6D" w14:paraId="7A5BB53B" w14:textId="77777777" w:rsidTr="00F65A6D">
        <w:tc>
          <w:tcPr>
            <w:tcW w:w="4440" w:type="dxa"/>
            <w:shd w:val="clear" w:color="auto" w:fill="auto"/>
          </w:tcPr>
          <w:p w14:paraId="2A7F721B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________ Зіновій РУЖИЛО</w:t>
            </w:r>
          </w:p>
          <w:p w14:paraId="76493066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«____» червня 2025 р.</w:t>
            </w:r>
          </w:p>
        </w:tc>
        <w:tc>
          <w:tcPr>
            <w:tcW w:w="4920" w:type="dxa"/>
            <w:shd w:val="clear" w:color="auto" w:fill="auto"/>
          </w:tcPr>
          <w:p w14:paraId="70D2BAE7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 xml:space="preserve">Завідувач кафедри </w:t>
            </w:r>
          </w:p>
          <w:p w14:paraId="5F5927E0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____________ Андрій НОВИЦЬКИЙ</w:t>
            </w:r>
          </w:p>
        </w:tc>
      </w:tr>
      <w:tr w:rsidR="000866FB" w:rsidRPr="00F65A6D" w14:paraId="0010D6A0" w14:textId="77777777" w:rsidTr="00F65A6D">
        <w:tc>
          <w:tcPr>
            <w:tcW w:w="4440" w:type="dxa"/>
            <w:shd w:val="clear" w:color="auto" w:fill="auto"/>
          </w:tcPr>
          <w:p w14:paraId="2B44981D" w14:textId="77777777" w:rsidR="000866FB" w:rsidRPr="00F65A6D" w:rsidRDefault="000866FB" w:rsidP="00F65A6D">
            <w:pPr>
              <w:jc w:val="right"/>
              <w:rPr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14:paraId="018C57CC" w14:textId="77777777" w:rsidR="000866FB" w:rsidRPr="00F65A6D" w:rsidRDefault="000866FB" w:rsidP="00F65A6D">
            <w:pPr>
              <w:jc w:val="right"/>
              <w:rPr>
                <w:szCs w:val="28"/>
              </w:rPr>
            </w:pPr>
          </w:p>
        </w:tc>
      </w:tr>
      <w:tr w:rsidR="000866FB" w:rsidRPr="00F65A6D" w14:paraId="0CAC7D10" w14:textId="77777777" w:rsidTr="00F65A6D">
        <w:tc>
          <w:tcPr>
            <w:tcW w:w="4440" w:type="dxa"/>
            <w:shd w:val="clear" w:color="auto" w:fill="auto"/>
          </w:tcPr>
          <w:p w14:paraId="21065D5E" w14:textId="77777777" w:rsidR="000866FB" w:rsidRPr="00F65A6D" w:rsidRDefault="000866FB" w:rsidP="00F65A6D">
            <w:pPr>
              <w:jc w:val="right"/>
              <w:rPr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14:paraId="0C38A8B1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b/>
                <w:szCs w:val="28"/>
              </w:rPr>
              <w:t>РОЗГЛЯНУТО</w:t>
            </w:r>
          </w:p>
          <w:p w14:paraId="74AC4AE1" w14:textId="4BA3829D" w:rsidR="000866FB" w:rsidRPr="00F65A6D" w:rsidRDefault="000866FB" w:rsidP="00D24ED6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Гарант О</w:t>
            </w:r>
            <w:r w:rsidR="006D693F">
              <w:rPr>
                <w:szCs w:val="28"/>
              </w:rPr>
              <w:t>П</w:t>
            </w:r>
            <w:r w:rsidRPr="00F65A6D">
              <w:rPr>
                <w:szCs w:val="28"/>
              </w:rPr>
              <w:t>П</w:t>
            </w:r>
          </w:p>
          <w:p w14:paraId="10C18141" w14:textId="77777777" w:rsidR="000866FB" w:rsidRPr="00F65A6D" w:rsidRDefault="00452A8E" w:rsidP="00D24E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М</w:t>
            </w:r>
            <w:r w:rsidR="000866FB" w:rsidRPr="00F65A6D">
              <w:rPr>
                <w:szCs w:val="28"/>
              </w:rPr>
              <w:t>ашин</w:t>
            </w:r>
            <w:r>
              <w:rPr>
                <w:szCs w:val="28"/>
              </w:rPr>
              <w:t>и</w:t>
            </w:r>
            <w:r w:rsidR="000866FB" w:rsidRPr="00F65A6D">
              <w:rPr>
                <w:szCs w:val="28"/>
              </w:rPr>
              <w:t xml:space="preserve"> та обладнання сільськогосподарського виробництва»</w:t>
            </w:r>
          </w:p>
          <w:p w14:paraId="6A885EDF" w14:textId="03CEC4B3" w:rsidR="000866FB" w:rsidRPr="00F65A6D" w:rsidRDefault="000866FB" w:rsidP="006D693F">
            <w:pPr>
              <w:spacing w:line="276" w:lineRule="auto"/>
              <w:rPr>
                <w:szCs w:val="28"/>
              </w:rPr>
            </w:pPr>
            <w:r w:rsidRPr="00F65A6D">
              <w:rPr>
                <w:szCs w:val="28"/>
              </w:rPr>
              <w:t xml:space="preserve">____________ </w:t>
            </w:r>
            <w:r w:rsidR="006D693F">
              <w:rPr>
                <w:szCs w:val="28"/>
              </w:rPr>
              <w:t>Микола КОРОБКО</w:t>
            </w:r>
          </w:p>
        </w:tc>
      </w:tr>
    </w:tbl>
    <w:p w14:paraId="50467F71" w14:textId="77777777" w:rsidR="000866FB" w:rsidRPr="00B64317" w:rsidRDefault="000866FB" w:rsidP="000866FB">
      <w:pPr>
        <w:rPr>
          <w:szCs w:val="28"/>
        </w:rPr>
      </w:pPr>
    </w:p>
    <w:p w14:paraId="3B93E778" w14:textId="77777777" w:rsidR="000866FB" w:rsidRPr="00B64317" w:rsidRDefault="000866FB" w:rsidP="000866FB">
      <w:pPr>
        <w:rPr>
          <w:szCs w:val="28"/>
        </w:rPr>
      </w:pPr>
    </w:p>
    <w:p w14:paraId="3423C322" w14:textId="77777777" w:rsidR="000866FB" w:rsidRPr="00B64317" w:rsidRDefault="000866FB" w:rsidP="000866FB">
      <w:pPr>
        <w:rPr>
          <w:szCs w:val="28"/>
        </w:rPr>
      </w:pPr>
    </w:p>
    <w:p w14:paraId="5B01AF57" w14:textId="77777777" w:rsidR="000866FB" w:rsidRPr="00B64317" w:rsidRDefault="000866FB" w:rsidP="000866FB">
      <w:pPr>
        <w:rPr>
          <w:szCs w:val="28"/>
        </w:rPr>
      </w:pPr>
    </w:p>
    <w:p w14:paraId="6AB07B16" w14:textId="77777777" w:rsidR="000866FB" w:rsidRPr="00B64317" w:rsidRDefault="000866FB" w:rsidP="000866FB">
      <w:pPr>
        <w:jc w:val="center"/>
        <w:rPr>
          <w:b/>
          <w:szCs w:val="28"/>
        </w:rPr>
      </w:pPr>
      <w:r w:rsidRPr="00B64317">
        <w:rPr>
          <w:b/>
          <w:szCs w:val="28"/>
        </w:rPr>
        <w:t>РОБОЧА ПРОГРАМА</w:t>
      </w:r>
    </w:p>
    <w:p w14:paraId="0F6EFD12" w14:textId="77777777" w:rsidR="000866FB" w:rsidRPr="00B64317" w:rsidRDefault="000866FB" w:rsidP="000866FB">
      <w:pPr>
        <w:jc w:val="center"/>
        <w:rPr>
          <w:b/>
          <w:szCs w:val="28"/>
        </w:rPr>
      </w:pPr>
      <w:r w:rsidRPr="00B64317">
        <w:rPr>
          <w:b/>
          <w:szCs w:val="28"/>
        </w:rPr>
        <w:t>НАВЧАЛЬНОЇ ДИСЦИПЛІНИ</w:t>
      </w:r>
    </w:p>
    <w:p w14:paraId="2FEF5B9B" w14:textId="77777777" w:rsidR="000866FB" w:rsidRPr="00B64317" w:rsidRDefault="000866FB" w:rsidP="000866FB">
      <w:pPr>
        <w:rPr>
          <w:szCs w:val="28"/>
        </w:rPr>
      </w:pPr>
    </w:p>
    <w:p w14:paraId="0C9A0867" w14:textId="34F66887" w:rsidR="000866FB" w:rsidRPr="00B4716F" w:rsidRDefault="00B4716F" w:rsidP="00B4716F">
      <w:pPr>
        <w:jc w:val="center"/>
        <w:rPr>
          <w:b/>
          <w:szCs w:val="28"/>
        </w:rPr>
      </w:pPr>
      <w:r w:rsidRPr="00B4716F">
        <w:rPr>
          <w:b/>
          <w:szCs w:val="28"/>
        </w:rPr>
        <w:t xml:space="preserve">Основи наукових досліджень </w:t>
      </w:r>
    </w:p>
    <w:p w14:paraId="0C4108A6" w14:textId="77777777" w:rsidR="000866FB" w:rsidRPr="00B64317" w:rsidRDefault="000866FB" w:rsidP="000866FB">
      <w:pPr>
        <w:rPr>
          <w:szCs w:val="28"/>
        </w:rPr>
      </w:pPr>
    </w:p>
    <w:p w14:paraId="35F588BE" w14:textId="77777777" w:rsidR="000866FB" w:rsidRPr="00B64317" w:rsidRDefault="000866FB" w:rsidP="000866FB">
      <w:pPr>
        <w:rPr>
          <w:szCs w:val="28"/>
        </w:rPr>
      </w:pPr>
    </w:p>
    <w:p w14:paraId="278BC2F5" w14:textId="77777777" w:rsidR="000866FB" w:rsidRPr="00B64317" w:rsidRDefault="000866FB" w:rsidP="000866FB">
      <w:pPr>
        <w:spacing w:line="288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B64317">
        <w:rPr>
          <w:szCs w:val="28"/>
          <w:u w:val="single"/>
        </w:rPr>
        <w:t>G Інженерія, виробництво та будівництво</w:t>
      </w:r>
      <w:r w:rsidRPr="00B64317">
        <w:rPr>
          <w:szCs w:val="28"/>
        </w:rPr>
        <w:t>___________________</w:t>
      </w:r>
    </w:p>
    <w:p w14:paraId="37C2F3FE" w14:textId="77777777" w:rsidR="000866FB" w:rsidRPr="00B64317" w:rsidRDefault="000866FB" w:rsidP="000866FB">
      <w:pPr>
        <w:pStyle w:val="21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  <w:lang w:val="ru-RU"/>
        </w:rPr>
      </w:pPr>
      <w:proofErr w:type="spellStart"/>
      <w:r w:rsidRPr="00B64317">
        <w:rPr>
          <w:b w:val="0"/>
          <w:bCs w:val="0"/>
          <w:sz w:val="28"/>
          <w:szCs w:val="28"/>
          <w:lang w:val="ru-RU"/>
        </w:rPr>
        <w:t>Спеціальність</w:t>
      </w:r>
      <w:proofErr w:type="spellEnd"/>
      <w:r w:rsidRPr="00B64317">
        <w:rPr>
          <w:b w:val="0"/>
          <w:bCs w:val="0"/>
          <w:sz w:val="28"/>
          <w:szCs w:val="28"/>
          <w:lang w:val="ru-RU"/>
        </w:rPr>
        <w:t xml:space="preserve"> </w:t>
      </w:r>
      <w:r w:rsidRPr="00B64317">
        <w:rPr>
          <w:b w:val="0"/>
          <w:bCs w:val="0"/>
          <w:sz w:val="28"/>
          <w:szCs w:val="28"/>
          <w:u w:val="single"/>
          <w:lang w:eastAsia="ru-RU"/>
        </w:rPr>
        <w:t>G</w:t>
      </w:r>
      <w:r w:rsidRPr="00B64317">
        <w:rPr>
          <w:b w:val="0"/>
          <w:bCs w:val="0"/>
          <w:sz w:val="28"/>
          <w:szCs w:val="28"/>
          <w:u w:val="single"/>
          <w:lang w:val="ru-RU" w:eastAsia="ru-RU"/>
        </w:rPr>
        <w:t xml:space="preserve">11 </w:t>
      </w:r>
      <w:proofErr w:type="spellStart"/>
      <w:r w:rsidRPr="000866FB">
        <w:rPr>
          <w:rStyle w:val="spanrvts0"/>
          <w:b w:val="0"/>
          <w:bCs w:val="0"/>
          <w:sz w:val="28"/>
          <w:szCs w:val="28"/>
          <w:u w:val="single"/>
          <w:lang w:val="ru-RU"/>
        </w:rPr>
        <w:t>Машинобудування</w:t>
      </w:r>
      <w:proofErr w:type="spellEnd"/>
      <w:r w:rsidRPr="000866FB">
        <w:rPr>
          <w:rStyle w:val="spanrvts0"/>
          <w:b w:val="0"/>
          <w:bCs w:val="0"/>
          <w:sz w:val="28"/>
          <w:szCs w:val="28"/>
          <w:u w:val="single"/>
          <w:lang w:val="ru-RU"/>
        </w:rPr>
        <w:t xml:space="preserve"> (за </w:t>
      </w:r>
      <w:proofErr w:type="spellStart"/>
      <w:proofErr w:type="gramStart"/>
      <w:r w:rsidRPr="000866FB">
        <w:rPr>
          <w:rStyle w:val="spanrvts0"/>
          <w:b w:val="0"/>
          <w:bCs w:val="0"/>
          <w:sz w:val="28"/>
          <w:szCs w:val="28"/>
          <w:u w:val="single"/>
          <w:lang w:val="ru-RU"/>
        </w:rPr>
        <w:t>спеціалізаціями</w:t>
      </w:r>
      <w:proofErr w:type="spellEnd"/>
      <w:r w:rsidRPr="000866FB">
        <w:rPr>
          <w:rStyle w:val="spanrvts0"/>
          <w:b w:val="0"/>
          <w:bCs w:val="0"/>
          <w:sz w:val="28"/>
          <w:szCs w:val="28"/>
          <w:u w:val="single"/>
          <w:lang w:val="ru-RU"/>
        </w:rPr>
        <w:t>)</w:t>
      </w:r>
      <w:r w:rsidRPr="000866FB">
        <w:rPr>
          <w:rStyle w:val="spanrvts0"/>
          <w:b w:val="0"/>
          <w:bCs w:val="0"/>
          <w:sz w:val="28"/>
          <w:szCs w:val="28"/>
          <w:lang w:val="ru-RU"/>
        </w:rPr>
        <w:t>_</w:t>
      </w:r>
      <w:proofErr w:type="gramEnd"/>
      <w:r w:rsidRPr="000866FB">
        <w:rPr>
          <w:rStyle w:val="spanrvts0"/>
          <w:b w:val="0"/>
          <w:bCs w:val="0"/>
          <w:sz w:val="28"/>
          <w:szCs w:val="28"/>
          <w:lang w:val="ru-RU"/>
        </w:rPr>
        <w:t>_______________</w:t>
      </w:r>
    </w:p>
    <w:p w14:paraId="4D171996" w14:textId="2F865155" w:rsidR="000866FB" w:rsidRPr="00B64317" w:rsidRDefault="000866FB" w:rsidP="000866FB">
      <w:pPr>
        <w:spacing w:line="288" w:lineRule="auto"/>
        <w:rPr>
          <w:szCs w:val="28"/>
          <w:u w:val="single"/>
        </w:rPr>
      </w:pPr>
      <w:proofErr w:type="spellStart"/>
      <w:r w:rsidRPr="00B64317">
        <w:rPr>
          <w:szCs w:val="28"/>
        </w:rPr>
        <w:t>Освітньо</w:t>
      </w:r>
      <w:proofErr w:type="spellEnd"/>
      <w:r w:rsidRPr="00B64317">
        <w:rPr>
          <w:szCs w:val="28"/>
        </w:rPr>
        <w:t>-</w:t>
      </w:r>
      <w:r w:rsidR="006D693F" w:rsidRPr="006D693F">
        <w:rPr>
          <w:szCs w:val="28"/>
        </w:rPr>
        <w:t xml:space="preserve"> </w:t>
      </w:r>
      <w:r w:rsidR="006D693F">
        <w:rPr>
          <w:szCs w:val="28"/>
        </w:rPr>
        <w:t>професійна</w:t>
      </w:r>
      <w:r w:rsidRPr="00B64317">
        <w:rPr>
          <w:szCs w:val="28"/>
        </w:rPr>
        <w:t xml:space="preserve"> програма </w:t>
      </w:r>
      <w:r w:rsidR="00452A8E">
        <w:rPr>
          <w:szCs w:val="28"/>
          <w:u w:val="single"/>
        </w:rPr>
        <w:t>«М</w:t>
      </w:r>
      <w:r w:rsidRPr="00B64317">
        <w:rPr>
          <w:szCs w:val="28"/>
          <w:u w:val="single"/>
        </w:rPr>
        <w:t>ашин</w:t>
      </w:r>
      <w:r w:rsidR="00452A8E">
        <w:rPr>
          <w:szCs w:val="28"/>
          <w:u w:val="single"/>
        </w:rPr>
        <w:t>и</w:t>
      </w:r>
      <w:r w:rsidRPr="00B64317">
        <w:rPr>
          <w:szCs w:val="28"/>
          <w:u w:val="single"/>
        </w:rPr>
        <w:t xml:space="preserve"> та об</w:t>
      </w:r>
      <w:r w:rsidR="006D693F">
        <w:rPr>
          <w:szCs w:val="28"/>
          <w:u w:val="single"/>
        </w:rPr>
        <w:t>ладнання сільськогосподарського в</w:t>
      </w:r>
      <w:r w:rsidRPr="00B64317">
        <w:rPr>
          <w:szCs w:val="28"/>
          <w:u w:val="single"/>
        </w:rPr>
        <w:t>иробництва»</w:t>
      </w:r>
      <w:r w:rsidRPr="00B64317">
        <w:rPr>
          <w:szCs w:val="28"/>
        </w:rPr>
        <w:t>_</w:t>
      </w:r>
      <w:r w:rsidR="006D693F">
        <w:rPr>
          <w:szCs w:val="28"/>
        </w:rPr>
        <w:t>_______________________________</w:t>
      </w:r>
    </w:p>
    <w:p w14:paraId="0A3D5FD2" w14:textId="77777777" w:rsidR="000866FB" w:rsidRPr="00B64317" w:rsidRDefault="000866FB" w:rsidP="000866FB">
      <w:pPr>
        <w:spacing w:line="288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B64317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________________________________</w:t>
      </w:r>
    </w:p>
    <w:p w14:paraId="6F91A3F9" w14:textId="77777777" w:rsidR="000866FB" w:rsidRDefault="000866FB" w:rsidP="000866FB">
      <w:pPr>
        <w:spacing w:line="288" w:lineRule="auto"/>
        <w:rPr>
          <w:szCs w:val="28"/>
        </w:rPr>
      </w:pPr>
      <w:r w:rsidRPr="00B64317">
        <w:rPr>
          <w:szCs w:val="28"/>
        </w:rPr>
        <w:t>Розробник</w:t>
      </w:r>
      <w:r w:rsidR="00E74C4B">
        <w:rPr>
          <w:szCs w:val="28"/>
        </w:rPr>
        <w:t>и</w:t>
      </w:r>
      <w:r w:rsidRPr="00B64317">
        <w:rPr>
          <w:szCs w:val="28"/>
        </w:rPr>
        <w:t xml:space="preserve">: </w:t>
      </w:r>
      <w:r w:rsidR="00E37DC7">
        <w:rPr>
          <w:szCs w:val="28"/>
        </w:rPr>
        <w:t>доктор</w:t>
      </w:r>
      <w:r w:rsidRPr="00B64317">
        <w:rPr>
          <w:szCs w:val="28"/>
        </w:rPr>
        <w:t xml:space="preserve"> технічних наук, </w:t>
      </w:r>
      <w:r w:rsidR="00E37DC7">
        <w:rPr>
          <w:szCs w:val="28"/>
        </w:rPr>
        <w:t>професор</w:t>
      </w:r>
      <w:r w:rsidRPr="00B64317">
        <w:rPr>
          <w:szCs w:val="28"/>
        </w:rPr>
        <w:t xml:space="preserve"> ________ </w:t>
      </w:r>
      <w:r w:rsidR="00E37DC7">
        <w:rPr>
          <w:szCs w:val="28"/>
        </w:rPr>
        <w:t>Іван РОГОВСЬКИЙ</w:t>
      </w:r>
    </w:p>
    <w:p w14:paraId="414C7980" w14:textId="77777777" w:rsidR="00E74C4B" w:rsidRDefault="00E74C4B" w:rsidP="000866FB">
      <w:pPr>
        <w:spacing w:line="288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октор педагогічних наук, доцент _________ Олександр ДЬОМІН</w:t>
      </w:r>
    </w:p>
    <w:p w14:paraId="2DDDE8A9" w14:textId="77777777" w:rsidR="00452A8E" w:rsidRPr="00B64317" w:rsidRDefault="00452A8E" w:rsidP="00452A8E">
      <w:pPr>
        <w:spacing w:line="288" w:lineRule="auto"/>
        <w:ind w:left="708" w:firstLine="708"/>
        <w:rPr>
          <w:szCs w:val="28"/>
        </w:rPr>
      </w:pPr>
      <w:r w:rsidRPr="00B64317">
        <w:rPr>
          <w:szCs w:val="28"/>
        </w:rPr>
        <w:t>кандидат технічних наук, доцент ____</w:t>
      </w:r>
      <w:r w:rsidR="00E74C4B"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353367F9" w14:textId="77777777" w:rsidR="000866FB" w:rsidRPr="00B64317" w:rsidRDefault="000866FB" w:rsidP="000866FB">
      <w:pPr>
        <w:rPr>
          <w:szCs w:val="28"/>
        </w:rPr>
      </w:pPr>
    </w:p>
    <w:p w14:paraId="1028875D" w14:textId="77777777" w:rsidR="000866FB" w:rsidRDefault="000866FB" w:rsidP="000866FB">
      <w:pPr>
        <w:rPr>
          <w:szCs w:val="28"/>
        </w:rPr>
      </w:pPr>
    </w:p>
    <w:p w14:paraId="7DDDAE55" w14:textId="77777777" w:rsidR="00452A8E" w:rsidRDefault="00452A8E" w:rsidP="000866FB">
      <w:pPr>
        <w:rPr>
          <w:szCs w:val="28"/>
        </w:rPr>
      </w:pPr>
    </w:p>
    <w:p w14:paraId="3C75F1E2" w14:textId="77777777" w:rsidR="00452A8E" w:rsidRPr="00B64317" w:rsidRDefault="00452A8E" w:rsidP="000866FB">
      <w:pPr>
        <w:rPr>
          <w:szCs w:val="28"/>
        </w:rPr>
      </w:pPr>
    </w:p>
    <w:p w14:paraId="13CD4073" w14:textId="77777777" w:rsidR="000866FB" w:rsidRPr="00B64317" w:rsidRDefault="000866FB" w:rsidP="000866FB">
      <w:pPr>
        <w:rPr>
          <w:szCs w:val="28"/>
        </w:rPr>
      </w:pPr>
    </w:p>
    <w:p w14:paraId="442E2AFB" w14:textId="77777777" w:rsidR="000866FB" w:rsidRPr="00B64317" w:rsidRDefault="000866FB" w:rsidP="000866F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3A33C9A8" w14:textId="77777777" w:rsidR="000866FB" w:rsidRPr="00B64317" w:rsidRDefault="000866FB" w:rsidP="000866FB">
      <w:pPr>
        <w:rPr>
          <w:szCs w:val="28"/>
        </w:rPr>
        <w:sectPr w:rsidR="000866FB" w:rsidRPr="00B64317" w:rsidSect="00F65A6D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03D41CE8" w14:textId="77777777" w:rsidR="00212F92" w:rsidRDefault="00212F92" w:rsidP="00421BEC">
      <w:pPr>
        <w:spacing w:line="360" w:lineRule="auto"/>
        <w:ind w:left="1004"/>
        <w:jc w:val="center"/>
        <w:rPr>
          <w:b/>
          <w:bCs/>
          <w:szCs w:val="28"/>
        </w:rPr>
      </w:pPr>
    </w:p>
    <w:p w14:paraId="0451FD8B" w14:textId="0FA33926" w:rsidR="00BF14C8" w:rsidRPr="009613FD" w:rsidRDefault="0064649F" w:rsidP="00212F92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4B4B340C" w:rsidR="00FD3CCD" w:rsidRPr="00EB2BE5" w:rsidRDefault="00E37DC7" w:rsidP="00212F92">
      <w:pPr>
        <w:ind w:left="1004"/>
        <w:jc w:val="center"/>
        <w:rPr>
          <w:szCs w:val="28"/>
          <w:u w:val="single"/>
        </w:rPr>
      </w:pPr>
      <w:r w:rsidRPr="00E37DC7">
        <w:rPr>
          <w:szCs w:val="28"/>
          <w:u w:val="single"/>
        </w:rPr>
        <w:t>Основи наукових досліджень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51059EB7" w14:textId="41CCFFC5" w:rsidR="00E74C4B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14:paraId="4A977929" w14:textId="77777777" w:rsidR="001A4AA2" w:rsidRPr="001A4AA2" w:rsidRDefault="001A4AA2" w:rsidP="001A4AA2">
      <w:pPr>
        <w:ind w:firstLine="567"/>
        <w:jc w:val="both"/>
        <w:rPr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урсовий </w:t>
            </w:r>
            <w:proofErr w:type="spellStart"/>
            <w:r w:rsidRPr="009D3537">
              <w:rPr>
                <w:sz w:val="24"/>
              </w:rPr>
              <w:t>проєкт</w:t>
            </w:r>
            <w:proofErr w:type="spellEnd"/>
            <w:r w:rsidRPr="009D3537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77777777" w:rsidR="000866FB" w:rsidRPr="009D3537" w:rsidRDefault="000866FB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77777777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77777777" w:rsidR="000866FB" w:rsidRPr="009D3537" w:rsidRDefault="000866FB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475514E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14:paraId="2610257C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77777777" w:rsidR="005902A4" w:rsidRPr="009613FD" w:rsidRDefault="009C6D3D" w:rsidP="003B6D23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E37DC7" w:rsidRPr="00E37DC7">
        <w:rPr>
          <w:szCs w:val="28"/>
        </w:rPr>
        <w:t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компетентностей і педагогічної культури, що є важливими складовими професійної діяльності фахівця у сфері техніки та технологій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lastRenderedPageBreak/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проведення 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6F44E938" w14:textId="77777777" w:rsidR="001D2D12" w:rsidRPr="001D2D12" w:rsidRDefault="001D2D12" w:rsidP="003B6D23">
      <w:pPr>
        <w:widowControl w:val="0"/>
        <w:ind w:firstLine="709"/>
        <w:jc w:val="both"/>
        <w:rPr>
          <w:lang w:eastAsia="en-US"/>
        </w:rPr>
      </w:pPr>
      <w:r w:rsidRPr="001D2D12">
        <w:rPr>
          <w:b/>
          <w:lang w:eastAsia="en-US"/>
        </w:rPr>
        <w:t>ЗК</w:t>
      </w:r>
      <w:r w:rsidR="004D4D6D">
        <w:rPr>
          <w:b/>
          <w:lang w:eastAsia="en-US"/>
        </w:rPr>
        <w:t>4</w:t>
      </w:r>
      <w:r w:rsidRPr="001D2D12">
        <w:rPr>
          <w:lang w:eastAsia="en-US"/>
        </w:rPr>
        <w:t xml:space="preserve">. </w:t>
      </w:r>
      <w:r w:rsidR="004D4D6D" w:rsidRPr="004D4D6D">
        <w:rPr>
          <w:lang w:eastAsia="en-US"/>
        </w:rPr>
        <w:t>Здатність бути критичним та самокритичним.</w:t>
      </w:r>
    </w:p>
    <w:p w14:paraId="41B3FE62" w14:textId="77777777" w:rsidR="001D2D12" w:rsidRPr="001D2D12" w:rsidRDefault="001D2D12" w:rsidP="004D4D6D">
      <w:pPr>
        <w:widowControl w:val="0"/>
        <w:ind w:firstLine="709"/>
        <w:jc w:val="both"/>
        <w:rPr>
          <w:lang w:eastAsia="en-US"/>
        </w:rPr>
      </w:pPr>
      <w:r w:rsidRPr="001D2D12">
        <w:rPr>
          <w:b/>
          <w:lang w:eastAsia="en-US"/>
        </w:rPr>
        <w:t>ЗК</w:t>
      </w:r>
      <w:r w:rsidR="004D4D6D">
        <w:rPr>
          <w:b/>
          <w:lang w:eastAsia="en-US"/>
        </w:rPr>
        <w:t>10</w:t>
      </w:r>
      <w:r w:rsidRPr="001D2D12">
        <w:rPr>
          <w:lang w:eastAsia="en-US"/>
        </w:rPr>
        <w:t xml:space="preserve">. </w:t>
      </w:r>
      <w:r w:rsidR="004D4D6D">
        <w:rPr>
          <w:lang w:eastAsia="en-US"/>
        </w:rPr>
        <w:t>Здатність проводити дослідження на відповідному рівні.</w:t>
      </w:r>
    </w:p>
    <w:p w14:paraId="3132C4F4" w14:textId="77777777" w:rsidR="00382F7D" w:rsidRPr="00F96C8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03BA85D5" w14:textId="77777777" w:rsidR="00382F7D" w:rsidRPr="00382F7D" w:rsidRDefault="00322EB8" w:rsidP="004D4D6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</w:t>
      </w:r>
      <w:r w:rsidR="00382F7D" w:rsidRPr="00C0060A">
        <w:rPr>
          <w:rFonts w:eastAsia="Calibri"/>
          <w:b/>
          <w:lang w:eastAsia="en-US"/>
        </w:rPr>
        <w:t>К</w:t>
      </w:r>
      <w:r w:rsidR="004D4D6D">
        <w:rPr>
          <w:rFonts w:eastAsia="Calibri"/>
          <w:b/>
          <w:lang w:eastAsia="en-US"/>
        </w:rPr>
        <w:t>4</w:t>
      </w:r>
      <w:r w:rsidR="00382F7D" w:rsidRPr="00382F7D">
        <w:rPr>
          <w:rFonts w:eastAsia="Calibri"/>
          <w:lang w:eastAsia="en-US"/>
        </w:rPr>
        <w:t xml:space="preserve">. </w:t>
      </w:r>
      <w:r w:rsidR="004D4D6D" w:rsidRPr="004D4D6D">
        <w:rPr>
          <w:rFonts w:eastAsia="Calibri"/>
          <w:lang w:eastAsia="en-US"/>
        </w:rPr>
        <w:t>Усвідомлення перспективних завдань сучасного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виробництва, спрямованих на задоволення потреб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споживачів, володіння тенденціями інноваційного розвитку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технологій галузі.</w:t>
      </w:r>
    </w:p>
    <w:p w14:paraId="25ACF0E8" w14:textId="77777777" w:rsidR="004D4D6D" w:rsidRDefault="00322EB8" w:rsidP="004D4D6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</w:t>
      </w:r>
      <w:r w:rsidR="00382F7D" w:rsidRPr="00C0060A">
        <w:rPr>
          <w:rFonts w:eastAsia="Calibri"/>
          <w:b/>
          <w:lang w:eastAsia="en-US"/>
        </w:rPr>
        <w:t>К</w:t>
      </w:r>
      <w:r w:rsidR="004D4D6D">
        <w:rPr>
          <w:rFonts w:eastAsia="Calibri"/>
          <w:b/>
          <w:lang w:eastAsia="en-US"/>
        </w:rPr>
        <w:t>6</w:t>
      </w:r>
      <w:r w:rsidR="00382F7D" w:rsidRPr="00382F7D">
        <w:rPr>
          <w:rFonts w:eastAsia="Calibri"/>
          <w:lang w:eastAsia="en-US"/>
        </w:rPr>
        <w:t xml:space="preserve">. </w:t>
      </w:r>
      <w:r w:rsidR="004D4D6D" w:rsidRPr="004D4D6D">
        <w:rPr>
          <w:rFonts w:eastAsia="Calibri"/>
          <w:lang w:eastAsia="en-US"/>
        </w:rPr>
        <w:t>Здатність до науково-педагогічної діяльності в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закладах вищої</w:t>
      </w:r>
      <w:r w:rsidR="004D4D6D">
        <w:rPr>
          <w:rFonts w:eastAsia="Calibri"/>
          <w:lang w:eastAsia="en-US"/>
        </w:rPr>
        <w:t xml:space="preserve">, </w:t>
      </w:r>
      <w:proofErr w:type="spellStart"/>
      <w:r w:rsidR="004D4D6D">
        <w:rPr>
          <w:rFonts w:eastAsia="Calibri"/>
          <w:lang w:eastAsia="en-US"/>
        </w:rPr>
        <w:t>передвищої</w:t>
      </w:r>
      <w:proofErr w:type="spellEnd"/>
      <w:r w:rsidR="004D4D6D">
        <w:rPr>
          <w:rFonts w:eastAsia="Calibri"/>
          <w:lang w:eastAsia="en-US"/>
        </w:rPr>
        <w:t xml:space="preserve"> та фахової освіти.</w:t>
      </w:r>
    </w:p>
    <w:p w14:paraId="76A2B46B" w14:textId="77777777" w:rsidR="004D4D6D" w:rsidRDefault="004D4D6D" w:rsidP="004D4D6D">
      <w:pPr>
        <w:ind w:firstLine="709"/>
        <w:jc w:val="both"/>
        <w:rPr>
          <w:rFonts w:eastAsia="Calibri"/>
          <w:lang w:eastAsia="en-US"/>
        </w:rPr>
      </w:pPr>
      <w:r w:rsidRPr="004D4D6D">
        <w:rPr>
          <w:rFonts w:eastAsia="Calibri"/>
          <w:b/>
          <w:lang w:eastAsia="en-US"/>
        </w:rPr>
        <w:t>СК7.</w:t>
      </w:r>
      <w:r w:rsidRPr="004D4D6D">
        <w:rPr>
          <w:rFonts w:eastAsia="Calibri"/>
          <w:lang w:eastAsia="en-US"/>
        </w:rPr>
        <w:t xml:space="preserve"> Здатність виконувати науково-практичні та прикладні</w:t>
      </w:r>
      <w:r>
        <w:rPr>
          <w:rFonts w:eastAsia="Calibri"/>
          <w:lang w:eastAsia="en-US"/>
        </w:rPr>
        <w:t xml:space="preserve"> </w:t>
      </w:r>
      <w:r w:rsidRPr="004D4D6D">
        <w:rPr>
          <w:rFonts w:eastAsia="Calibri"/>
          <w:lang w:eastAsia="en-US"/>
        </w:rPr>
        <w:t>дослідження в машинобудівній галузі.</w:t>
      </w:r>
    </w:p>
    <w:p w14:paraId="5AF0594B" w14:textId="77777777" w:rsidR="004D4D6D" w:rsidRPr="00E74C4B" w:rsidRDefault="004D4D6D" w:rsidP="004D4D6D">
      <w:pPr>
        <w:ind w:firstLine="709"/>
        <w:jc w:val="both"/>
        <w:rPr>
          <w:rFonts w:eastAsia="Calibri"/>
          <w:sz w:val="20"/>
          <w:lang w:eastAsia="en-US"/>
        </w:rPr>
      </w:pP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44B3E487" w14:textId="77777777" w:rsidR="004D4D6D" w:rsidRPr="004D4D6D" w:rsidRDefault="004D4D6D" w:rsidP="004D4D6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ПРН7.</w:t>
      </w:r>
      <w:r w:rsidRPr="004D4D6D">
        <w:rPr>
          <w:rFonts w:eastAsia="Calibri"/>
          <w:szCs w:val="28"/>
        </w:rPr>
        <w:t xml:space="preserve"> Готувати виробництво та експлуатувати вироби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галузевого машинобудування протягом життєвого циклу.</w:t>
      </w:r>
    </w:p>
    <w:p w14:paraId="4452E955" w14:textId="77777777" w:rsidR="004D4D6D" w:rsidRPr="004D4D6D" w:rsidRDefault="004D4D6D" w:rsidP="004D4D6D">
      <w:pPr>
        <w:ind w:firstLine="709"/>
        <w:jc w:val="both"/>
        <w:rPr>
          <w:rFonts w:eastAsia="Calibri"/>
          <w:szCs w:val="28"/>
        </w:rPr>
      </w:pPr>
      <w:r w:rsidRPr="004D4D6D">
        <w:rPr>
          <w:rFonts w:eastAsia="Calibri"/>
          <w:b/>
          <w:szCs w:val="28"/>
        </w:rPr>
        <w:t>ПРН8.</w:t>
      </w:r>
      <w:r w:rsidRPr="004D4D6D">
        <w:rPr>
          <w:rFonts w:eastAsia="Calibri"/>
          <w:szCs w:val="28"/>
        </w:rPr>
        <w:t xml:space="preserve"> Планувати і виконувати наукові дослідження у сфері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машинобудування, аналізувати їх результати,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обґрунтовувати висновки.</w:t>
      </w:r>
    </w:p>
    <w:p w14:paraId="3BCE36FF" w14:textId="7AB4B040" w:rsidR="001D2D12" w:rsidRDefault="004D4D6D" w:rsidP="004D4D6D">
      <w:pPr>
        <w:ind w:firstLine="709"/>
        <w:jc w:val="both"/>
        <w:rPr>
          <w:rFonts w:eastAsia="Calibri"/>
          <w:szCs w:val="28"/>
        </w:rPr>
      </w:pPr>
      <w:r w:rsidRPr="004D4D6D">
        <w:rPr>
          <w:rFonts w:eastAsia="Calibri"/>
          <w:b/>
          <w:szCs w:val="28"/>
        </w:rPr>
        <w:t>ПРН9.</w:t>
      </w:r>
      <w:r w:rsidRPr="004D4D6D">
        <w:rPr>
          <w:rFonts w:eastAsia="Calibri"/>
          <w:szCs w:val="28"/>
        </w:rPr>
        <w:t xml:space="preserve"> Розробляти і викладати спеціальні навчальні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дисципліни в закладах освіти.</w:t>
      </w:r>
    </w:p>
    <w:p w14:paraId="00DA81E9" w14:textId="77777777" w:rsidR="00FD31E7" w:rsidRPr="008E5BE3" w:rsidRDefault="00FD31E7" w:rsidP="004D4D6D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77777777" w:rsidR="0064649F" w:rsidRDefault="009176FB" w:rsidP="001A4AA2">
      <w:pPr>
        <w:pStyle w:val="1"/>
        <w:numPr>
          <w:ilvl w:val="0"/>
          <w:numId w:val="10"/>
        </w:numPr>
        <w:spacing w:line="276" w:lineRule="auto"/>
        <w:ind w:left="2268" w:hanging="708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</w:tblGrid>
      <w:tr w:rsidR="00C6745A" w:rsidRPr="00E74C4B" w14:paraId="0996BB07" w14:textId="77777777" w:rsidTr="001A4AA2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699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D76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E74C4B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E74C4B" w14:paraId="2A098BC5" w14:textId="77777777" w:rsidTr="001A4AA2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B3E3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FC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а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орма</w:t>
            </w:r>
          </w:p>
        </w:tc>
      </w:tr>
      <w:tr w:rsidR="00C6745A" w:rsidRPr="00E74C4B" w14:paraId="4EBFD125" w14:textId="77777777" w:rsidTr="001A4AA2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CBBF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4DA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5C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74C4B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E74C4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E74C4B" w14:paraId="707F37C6" w14:textId="77777777" w:rsidTr="001A4AA2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55BA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9FE2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66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805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267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075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186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C4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</w:t>
            </w:r>
            <w:proofErr w:type="spellEnd"/>
            <w:r w:rsidRPr="00E74C4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</w:tc>
      </w:tr>
      <w:tr w:rsidR="00C6745A" w:rsidRPr="00E74C4B" w14:paraId="30D838BA" w14:textId="77777777" w:rsidTr="001A4AA2">
        <w:trPr>
          <w:trHeight w:val="2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8E6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FFC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40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163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1FE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3FB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8A8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6745A" w:rsidRPr="00E74C4B" w14:paraId="45887131" w14:textId="77777777" w:rsidTr="001A4AA2">
        <w:trPr>
          <w:trHeight w:val="27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047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E74C4B" w14:paraId="5A0E5C28" w14:textId="77777777" w:rsidTr="001A4AA2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2E4F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</w:p>
          <w:p w14:paraId="10DC4772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37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489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084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8F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98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0BC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7AFAF759" w14:textId="77777777" w:rsidTr="001A4AA2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5154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</w:p>
          <w:p w14:paraId="32270BD0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</w:t>
            </w:r>
            <w:r w:rsidR="007B36FF"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EDA0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DC6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4DF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8BF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79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38C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E74C4B" w14:paraId="49FC5EAE" w14:textId="77777777" w:rsidTr="001A4AA2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FA3C" w14:textId="77777777" w:rsidR="00E74C4B" w:rsidRDefault="00C6745A" w:rsidP="008E5BE3">
            <w:pPr>
              <w:pStyle w:val="TableParagrap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14:paraId="795F8EA9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D27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2C5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DA8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58D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FEB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54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643CF905" w14:textId="77777777" w:rsidTr="001A4AA2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03C3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</w:p>
          <w:p w14:paraId="47A245C7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B98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993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4BD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738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3B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7A0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E74C4B" w14:paraId="518AD9B7" w14:textId="77777777" w:rsidTr="008E5BE3">
        <w:trPr>
          <w:trHeight w:val="3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A0B6" w14:textId="2700AFFA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</w:t>
            </w:r>
            <w:r w:rsidR="008E5B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5ED5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B67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F010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0D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04F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9BA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C6745A" w:rsidRPr="00E74C4B" w14:paraId="6143F6E0" w14:textId="77777777" w:rsidTr="001A4AA2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1420" w14:textId="7CA1559E" w:rsidR="00FD31E7" w:rsidRPr="00E74C4B" w:rsidRDefault="00C6745A" w:rsidP="008E5BE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C6745A" w:rsidRPr="00E74C4B" w14:paraId="7A5937C8" w14:textId="77777777" w:rsidTr="001A4AA2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D4C2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</w:p>
          <w:p w14:paraId="7588C0BC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D73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60F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244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4A6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469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857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ED41AB0" w14:textId="77777777" w:rsidTr="001A4AA2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FDE6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</w:p>
          <w:p w14:paraId="52C23F57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BDD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lastRenderedPageBreak/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43F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F4F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300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AC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447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885D138" w14:textId="77777777" w:rsidTr="001A4AA2">
        <w:trPr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B823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E750DA1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</w:t>
            </w:r>
            <w:r w:rsidR="007B36FF"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97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7B36FF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BFF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6D0C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3FC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582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220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2C00DAF" w14:textId="77777777" w:rsidTr="001A4AA2">
        <w:trPr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8274A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C80279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A577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8C7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F607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5AA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ED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716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C6F2504" w14:textId="77777777" w:rsidTr="001A4AA2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B710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950A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6B4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BFE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131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8EC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3295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6745A" w:rsidRPr="00E74C4B" w14:paraId="48BFF0DF" w14:textId="77777777" w:rsidTr="001A4AA2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EEB6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70F2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A990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D53F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CD3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B66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9909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14:paraId="112261A4" w14:textId="77777777" w:rsidR="001A4AA2" w:rsidRDefault="001A4AA2" w:rsidP="001A4AA2">
      <w:pPr>
        <w:pStyle w:val="1"/>
        <w:ind w:left="2629"/>
        <w:rPr>
          <w:b/>
          <w:bCs/>
          <w:sz w:val="28"/>
          <w:szCs w:val="28"/>
        </w:rPr>
      </w:pPr>
    </w:p>
    <w:p w14:paraId="06886592" w14:textId="7D751E8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3878A6" w:rsidRPr="00FD31E7" w14:paraId="06D351E6" w14:textId="77777777" w:rsidTr="00FD31E7">
        <w:tc>
          <w:tcPr>
            <w:tcW w:w="709" w:type="dxa"/>
            <w:shd w:val="clear" w:color="auto" w:fill="auto"/>
            <w:vAlign w:val="center"/>
          </w:tcPr>
          <w:p w14:paraId="39AD3B40" w14:textId="77777777" w:rsidR="003878A6" w:rsidRPr="00FD31E7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45C6DC58" w14:textId="77777777" w:rsidR="003878A6" w:rsidRPr="00FD31E7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FEA7E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3CB67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342EE9FD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3878A6" w:rsidRPr="00FD31E7" w14:paraId="54717BE7" w14:textId="77777777" w:rsidTr="00FD31E7">
        <w:tc>
          <w:tcPr>
            <w:tcW w:w="709" w:type="dxa"/>
            <w:shd w:val="clear" w:color="auto" w:fill="auto"/>
            <w:vAlign w:val="center"/>
          </w:tcPr>
          <w:p w14:paraId="73F9A6DD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B8362F9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  <w:szCs w:val="28"/>
              </w:rPr>
              <w:t xml:space="preserve">Основні </w:t>
            </w:r>
            <w:r w:rsidRPr="00FD31E7">
              <w:rPr>
                <w:sz w:val="24"/>
                <w:szCs w:val="28"/>
              </w:rPr>
              <w:t>поняття</w:t>
            </w:r>
            <w:r w:rsidRPr="00FD31E7">
              <w:rPr>
                <w:spacing w:val="-15"/>
                <w:sz w:val="24"/>
                <w:szCs w:val="28"/>
              </w:rPr>
              <w:t xml:space="preserve"> </w:t>
            </w:r>
            <w:r w:rsidRPr="00FD31E7">
              <w:rPr>
                <w:sz w:val="24"/>
                <w:szCs w:val="28"/>
              </w:rPr>
              <w:t xml:space="preserve">наукових </w:t>
            </w:r>
            <w:r w:rsidRPr="00FD31E7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2126" w:type="dxa"/>
            <w:shd w:val="clear" w:color="auto" w:fill="auto"/>
          </w:tcPr>
          <w:p w14:paraId="0A78B983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3D73DCD6" w14:textId="77777777" w:rsidTr="00FD31E7">
        <w:tc>
          <w:tcPr>
            <w:tcW w:w="709" w:type="dxa"/>
            <w:shd w:val="clear" w:color="auto" w:fill="auto"/>
            <w:vAlign w:val="center"/>
          </w:tcPr>
          <w:p w14:paraId="20AB384B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39B53E2" w14:textId="77777777" w:rsidR="003878A6" w:rsidRPr="00FD31E7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Інформаційна</w:t>
            </w:r>
            <w:r w:rsidRPr="00FD31E7">
              <w:rPr>
                <w:spacing w:val="-15"/>
                <w:sz w:val="24"/>
                <w:szCs w:val="28"/>
              </w:rPr>
              <w:t xml:space="preserve"> </w:t>
            </w:r>
            <w:r w:rsidRPr="00FD31E7">
              <w:rPr>
                <w:sz w:val="24"/>
                <w:szCs w:val="28"/>
              </w:rPr>
              <w:t xml:space="preserve">база </w:t>
            </w:r>
            <w:r w:rsidRPr="00FD31E7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2126" w:type="dxa"/>
            <w:shd w:val="clear" w:color="auto" w:fill="auto"/>
          </w:tcPr>
          <w:p w14:paraId="58EDFF9C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68444953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6E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6B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 xml:space="preserve">Теоретичні </w:t>
            </w:r>
            <w:r w:rsidRPr="00FD31E7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556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B1687B4" w14:textId="77777777" w:rsidTr="00FD31E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E120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58A5" w14:textId="77777777" w:rsidR="003878A6" w:rsidRPr="00FD31E7" w:rsidRDefault="007B36FF" w:rsidP="00F65A6D">
            <w:pPr>
              <w:rPr>
                <w:bCs/>
                <w:sz w:val="24"/>
                <w:szCs w:val="28"/>
              </w:rPr>
            </w:pPr>
            <w:r w:rsidRPr="00FD31E7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B1D8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1AD4D901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53C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C76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4A2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2CC5DC96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025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41E6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B7F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92451C2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2D4D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AF6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063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EDE1CFC" w14:textId="77777777" w:rsidTr="00FD31E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575E" w14:textId="77777777" w:rsidR="003878A6" w:rsidRPr="00FD31E7" w:rsidRDefault="003878A6" w:rsidP="00E74C4B">
            <w:pPr>
              <w:pStyle w:val="af1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8D75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951" w14:textId="77777777" w:rsidR="003878A6" w:rsidRPr="00FD31E7" w:rsidRDefault="007B36FF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</w:tr>
      <w:tr w:rsidR="003878A6" w:rsidRPr="00FD31E7" w14:paraId="3D2C5D58" w14:textId="77777777" w:rsidTr="00FD31E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11B" w14:textId="77777777" w:rsidR="003878A6" w:rsidRPr="00FD31E7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BF51" w14:textId="77777777" w:rsidR="003878A6" w:rsidRPr="00FD31E7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14:paraId="6A05C76B" w14:textId="77777777" w:rsidR="003878A6" w:rsidRDefault="003878A6" w:rsidP="003878A6"/>
    <w:p w14:paraId="7AC03486" w14:textId="44F32A7B" w:rsidR="007B36FF" w:rsidRDefault="00660FBA" w:rsidP="00660FBA">
      <w:pPr>
        <w:pStyle w:val="af1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z w:val="28"/>
          <w:szCs w:val="28"/>
        </w:rPr>
        <w:t>практич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7B36FF" w:rsidRPr="00FD31E7" w14:paraId="5C4A8471" w14:textId="77777777" w:rsidTr="00FD31E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0505" w14:textId="77777777" w:rsidR="007B36FF" w:rsidRPr="00FD31E7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№</w:t>
            </w:r>
          </w:p>
          <w:p w14:paraId="744972E5" w14:textId="77777777" w:rsidR="007B36FF" w:rsidRPr="00FD31E7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5"/>
                <w:sz w:val="24"/>
                <w:szCs w:val="28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B27A" w14:textId="77777777" w:rsidR="007B36FF" w:rsidRPr="00FD31E7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Назва</w:t>
            </w:r>
            <w:proofErr w:type="spellEnd"/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4"/>
                <w:sz w:val="24"/>
                <w:szCs w:val="28"/>
              </w:rPr>
              <w:t>тем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D2C2" w14:textId="77777777" w:rsidR="007B36FF" w:rsidRPr="00FD31E7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Кількість</w:t>
            </w:r>
            <w:proofErr w:type="spellEnd"/>
          </w:p>
          <w:p w14:paraId="2A320730" w14:textId="77777777" w:rsidR="007B36FF" w:rsidRPr="00FD31E7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годин</w:t>
            </w:r>
            <w:proofErr w:type="spellEnd"/>
          </w:p>
        </w:tc>
      </w:tr>
      <w:tr w:rsidR="007B36FF" w:rsidRPr="00FD31E7" w14:paraId="668755D7" w14:textId="77777777" w:rsidTr="00FD31E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D23F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3A4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цінка</w:t>
            </w:r>
            <w:proofErr w:type="spellEnd"/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ступеня</w:t>
            </w:r>
            <w:proofErr w:type="spellEnd"/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сконалості</w:t>
            </w:r>
            <w:proofErr w:type="spellEnd"/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технічного</w:t>
            </w:r>
            <w:proofErr w:type="spellEnd"/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б’єкту</w:t>
            </w:r>
            <w:proofErr w:type="spellEnd"/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помогою</w:t>
            </w:r>
            <w:proofErr w:type="spellEnd"/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критеріїв</w:t>
            </w:r>
            <w:proofErr w:type="spellEnd"/>
            <w:r w:rsidRPr="00FD31E7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розвитк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12BB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19136B12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0500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C06C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Елементи</w:t>
            </w:r>
            <w:proofErr w:type="spellEnd"/>
            <w:r w:rsidRPr="00FD31E7">
              <w:rPr>
                <w:rFonts w:ascii="Times New Roman" w:hAnsi="Times New Roman"/>
                <w:spacing w:val="-14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теорії</w:t>
            </w:r>
            <w:proofErr w:type="spellEnd"/>
            <w:r w:rsidRPr="00FD31E7">
              <w:rPr>
                <w:rFonts w:ascii="Times New Roman" w:hAnsi="Times New Roman"/>
                <w:spacing w:val="-13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похибо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A69C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56AD04E1" w14:textId="77777777" w:rsidTr="00FD31E7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4518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5C0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атематичне</w:t>
            </w:r>
            <w:proofErr w:type="spellEnd"/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оделювання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,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одель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і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експеримен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1AE7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21890FDD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1A68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EC7D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етодика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статичної</w:t>
            </w:r>
            <w:proofErr w:type="spellEnd"/>
            <w:r w:rsidRPr="00FD31E7">
              <w:rPr>
                <w:rFonts w:ascii="Times New Roman" w:hAnsi="Times New Roman"/>
                <w:spacing w:val="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обробки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експериментальних</w:t>
            </w:r>
            <w:proofErr w:type="spellEnd"/>
            <w:r w:rsidRPr="00FD31E7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дани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2FAE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5D7CB7A6" w14:textId="77777777" w:rsidTr="00FD31E7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942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36C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Способи</w:t>
            </w:r>
            <w:proofErr w:type="spellEnd"/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представлення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функціональної</w:t>
            </w:r>
            <w:proofErr w:type="spellEnd"/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залежності</w:t>
            </w:r>
            <w:proofErr w:type="spellEnd"/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5"/>
                <w:sz w:val="24"/>
                <w:szCs w:val="28"/>
              </w:rPr>
              <w:t>між</w:t>
            </w:r>
            <w:proofErr w:type="spellEnd"/>
            <w:r w:rsidRPr="00FD31E7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двома</w:t>
            </w:r>
            <w:proofErr w:type="spellEnd"/>
            <w:r w:rsidRPr="00FD31E7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змінними</w:t>
            </w:r>
            <w:proofErr w:type="spellEnd"/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і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методи</w:t>
            </w:r>
            <w:proofErr w:type="spellEnd"/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відшукання</w:t>
            </w:r>
            <w:proofErr w:type="spellEnd"/>
            <w:r w:rsidRPr="00FD31E7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аналітичного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вигляду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емпіричної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залеж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526B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66155D28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40E9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E9D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етодика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бробки</w:t>
            </w:r>
            <w:proofErr w:type="spellEnd"/>
            <w:r w:rsidRPr="00FD31E7">
              <w:rPr>
                <w:rFonts w:ascii="Times New Roman" w:hAnsi="Times New Roman"/>
                <w:spacing w:val="-17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результатів</w:t>
            </w:r>
            <w:proofErr w:type="spellEnd"/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сліджень</w:t>
            </w:r>
            <w:proofErr w:type="spellEnd"/>
            <w:r w:rsidRPr="00FD31E7">
              <w:rPr>
                <w:rFonts w:ascii="Times New Roman" w:hAnsi="Times New Roman"/>
                <w:spacing w:val="-1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асового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характеру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за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помогою</w:t>
            </w:r>
            <w:proofErr w:type="spellEnd"/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теорії</w:t>
            </w:r>
            <w:proofErr w:type="spellEnd"/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ймовірності</w:t>
            </w:r>
            <w:proofErr w:type="spellEnd"/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10"/>
                <w:sz w:val="24"/>
                <w:szCs w:val="28"/>
                <w:lang w:val="ru-RU"/>
              </w:rPr>
              <w:t xml:space="preserve">і </w:t>
            </w:r>
            <w:proofErr w:type="spellStart"/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атематичної</w:t>
            </w:r>
            <w:proofErr w:type="spellEnd"/>
            <w:r w:rsidRPr="00FD31E7">
              <w:rPr>
                <w:rFonts w:ascii="Times New Roman" w:hAnsi="Times New Roman"/>
                <w:spacing w:val="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стат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88C2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656E015E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A9D6" w14:textId="77777777" w:rsidR="007B36FF" w:rsidRPr="00FD31E7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5C93" w14:textId="77777777" w:rsidR="007B36FF" w:rsidRPr="00FD31E7" w:rsidRDefault="007B36FF" w:rsidP="007B36F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Математичне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планування</w:t>
            </w:r>
            <w:proofErr w:type="spellEnd"/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31E7">
              <w:rPr>
                <w:rFonts w:ascii="Times New Roman" w:hAnsi="Times New Roman"/>
                <w:sz w:val="24"/>
                <w:szCs w:val="28"/>
              </w:rPr>
              <w:t>багатофакторни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211C" w14:textId="77777777" w:rsidR="007B36FF" w:rsidRPr="00FD31E7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42752" w:rsidRPr="00FD31E7" w14:paraId="096ECBFB" w14:textId="77777777" w:rsidTr="00FD31E7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6F4" w14:textId="77777777" w:rsidR="00942752" w:rsidRPr="00FD31E7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31E7">
              <w:rPr>
                <w:rFonts w:ascii="Times New Roman" w:hAnsi="Times New Roman"/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A663" w14:textId="77777777" w:rsidR="00942752" w:rsidRPr="00FD31E7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31E7">
              <w:rPr>
                <w:rFonts w:ascii="Times New Roman" w:hAnsi="Times New Roman"/>
                <w:b/>
                <w:bCs/>
                <w:sz w:val="24"/>
                <w:szCs w:val="28"/>
              </w:rPr>
              <w:t>15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942752" w:rsidRPr="00FD31E7" w14:paraId="0CB95E90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FF87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4D442C8C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73FF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</w:tr>
      <w:tr w:rsidR="00942752" w:rsidRPr="00FD31E7" w14:paraId="2061697F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795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29818AB9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361F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</w:tr>
      <w:tr w:rsidR="00942752" w:rsidRPr="00FD31E7" w14:paraId="3E048FBF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6C7C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6E2E7B63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2D8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402E82FB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A2B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6DBB6F47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A94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FFA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5FE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77777777" w:rsidR="00942752" w:rsidRPr="00FD31E7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77777777" w:rsidR="00942752" w:rsidRPr="00FD31E7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1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proofErr w:type="spellStart"/>
      <w:r w:rsidRPr="00BF5DDB">
        <w:rPr>
          <w:sz w:val="28"/>
          <w:szCs w:val="28"/>
        </w:rPr>
        <w:t>відеометод</w:t>
      </w:r>
      <w:proofErr w:type="spellEnd"/>
      <w:r w:rsidRPr="00BF5DDB">
        <w:rPr>
          <w:sz w:val="28"/>
          <w:szCs w:val="28"/>
        </w:rPr>
        <w:t xml:space="preserve">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74C4B">
      <w:pPr>
        <w:pStyle w:val="af1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1"/>
        <w:adjustRightInd w:val="0"/>
        <w:ind w:left="1080"/>
        <w:jc w:val="both"/>
        <w:rPr>
          <w:b/>
          <w:szCs w:val="24"/>
        </w:rPr>
      </w:pPr>
    </w:p>
    <w:p w14:paraId="314A2464" w14:textId="494E69B3" w:rsidR="003878A6" w:rsidRPr="00E74C4B" w:rsidRDefault="003878A6" w:rsidP="005C4A19">
      <w:pPr>
        <w:pStyle w:val="af1"/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4C4B">
        <w:rPr>
          <w:b/>
          <w:sz w:val="28"/>
          <w:szCs w:val="28"/>
        </w:rPr>
        <w:t>Розподіл балів за видами навчальної діяльності</w:t>
      </w:r>
      <w:r w:rsidR="00E74C4B" w:rsidRPr="00E74C4B">
        <w:rPr>
          <w:b/>
          <w:sz w:val="28"/>
          <w:szCs w:val="28"/>
        </w:rPr>
        <w:t xml:space="preserve"> </w:t>
      </w:r>
      <w:r w:rsidR="00E74C4B">
        <w:rPr>
          <w:b/>
          <w:sz w:val="28"/>
          <w:szCs w:val="28"/>
        </w:rPr>
        <w:br/>
      </w:r>
      <w:r w:rsidR="00942752" w:rsidRPr="00E74C4B">
        <w:rPr>
          <w:b/>
          <w:sz w:val="28"/>
          <w:szCs w:val="28"/>
        </w:rPr>
        <w:t>1 рік навчання 1</w:t>
      </w:r>
      <w:r w:rsidRPr="00E74C4B">
        <w:rPr>
          <w:b/>
          <w:sz w:val="28"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5237BA7E" w14:textId="20D0D73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77777777" w:rsidR="003A67B8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A67B8">
              <w:rPr>
                <w:sz w:val="24"/>
              </w:rPr>
              <w:t>7</w:t>
            </w:r>
            <w:r w:rsidRPr="00E40887">
              <w:rPr>
                <w:sz w:val="24"/>
              </w:rPr>
              <w:t xml:space="preserve">, </w:t>
            </w:r>
            <w:r w:rsidR="003A67B8">
              <w:rPr>
                <w:sz w:val="24"/>
              </w:rPr>
              <w:t>ПРН 8, ПРН 9</w:t>
            </w:r>
          </w:p>
          <w:p w14:paraId="275D2539" w14:textId="77777777" w:rsidR="003A67B8" w:rsidRPr="003A67B8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3B69B088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Понятійний апарат наукового дослідження:</w:t>
            </w:r>
          </w:p>
          <w:p w14:paraId="60A62D6B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lastRenderedPageBreak/>
              <w:t>що таке наука, наукове пізнання, гіпотеза, факт, метод;</w:t>
            </w:r>
          </w:p>
          <w:p w14:paraId="62293DCE" w14:textId="77777777" w:rsid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класифікація видів наукових досліджень (фундаментальні, прикладні, експериментальні тощо).</w:t>
            </w:r>
          </w:p>
          <w:p w14:paraId="6335032B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Методологія наукових досліджень:</w:t>
            </w:r>
          </w:p>
          <w:p w14:paraId="03C761B7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загальнонаукові та спеціальні методи дослідження (аналіз, синтез, моделювання, експеримент, системний підхід);</w:t>
            </w:r>
          </w:p>
          <w:p w14:paraId="12FC5BD6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логіка побудови наукового дослідження.</w:t>
            </w:r>
          </w:p>
          <w:p w14:paraId="765BD69D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Організація наукового процесу:</w:t>
            </w:r>
          </w:p>
          <w:p w14:paraId="3C4535E1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14:paraId="4630C17E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планування і тайм-менеджмент у дослідженнях;</w:t>
            </w:r>
          </w:p>
          <w:p w14:paraId="577BE6EC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вимоги до наукових робіт (реферат, стаття, звіт, дипломна робота).</w:t>
            </w:r>
          </w:p>
          <w:p w14:paraId="4756D801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Науково-технічна інформація:</w:t>
            </w:r>
          </w:p>
          <w:p w14:paraId="69A98A42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14:paraId="2829F566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користування електронними базами даних, стандартами, патентами.</w:t>
            </w:r>
          </w:p>
          <w:p w14:paraId="6CB80159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Основи академічної доброчесності:</w:t>
            </w:r>
          </w:p>
          <w:p w14:paraId="6A18B57B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уникнення плагіату, правильне цитування;</w:t>
            </w:r>
          </w:p>
          <w:p w14:paraId="50F71D27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етика наукової діяльності.</w:t>
            </w:r>
          </w:p>
          <w:p w14:paraId="33264978" w14:textId="77777777" w:rsidR="003A67B8" w:rsidRPr="003A67B8" w:rsidRDefault="003A67B8" w:rsidP="003A67B8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Використання сучасних інформаційних технологій:</w:t>
            </w:r>
          </w:p>
          <w:p w14:paraId="6BFD3057" w14:textId="252FB34F" w:rsidR="00F30E11" w:rsidRPr="00E40887" w:rsidRDefault="003A67B8" w:rsidP="00DE32BE">
            <w:pPr>
              <w:autoSpaceDE w:val="0"/>
              <w:autoSpaceDN w:val="0"/>
              <w:adjustRightInd w:val="0"/>
            </w:pPr>
            <w:r w:rsidRPr="003A67B8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CE0288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942752" w:rsidRPr="00942752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77777777" w:rsidR="003878A6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35993AC5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Елементи теорії похибок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09979C1C" w14:textId="77777777" w:rsidTr="00DE32BE">
        <w:trPr>
          <w:trHeight w:val="1557"/>
        </w:trPr>
        <w:tc>
          <w:tcPr>
            <w:tcW w:w="3179" w:type="dxa"/>
            <w:shd w:val="clear" w:color="auto" w:fill="auto"/>
          </w:tcPr>
          <w:p w14:paraId="67FD08D8" w14:textId="34242BA5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942752" w:rsidRPr="00942752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77777777" w:rsidR="003878A6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5B4F1109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3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3878A6" w:rsidRPr="00E40887" w14:paraId="405C6861" w14:textId="77777777" w:rsidTr="00DE32BE">
        <w:trPr>
          <w:trHeight w:val="1838"/>
        </w:trPr>
        <w:tc>
          <w:tcPr>
            <w:tcW w:w="3179" w:type="dxa"/>
            <w:shd w:val="clear" w:color="auto" w:fill="auto"/>
          </w:tcPr>
          <w:p w14:paraId="2118A393" w14:textId="72A30AB1" w:rsidR="003878A6" w:rsidRPr="00D25CC0" w:rsidRDefault="009814EC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3A67B8">
              <w:rPr>
                <w:b/>
                <w:sz w:val="24"/>
              </w:rPr>
              <w:t>3.</w:t>
            </w:r>
            <w:r w:rsidR="00527A9C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Аналіз напружено-</w:t>
            </w:r>
            <w:r w:rsidR="00942752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деформованого стану конструкцій: Методи визначення та оптимізації.</w:t>
            </w: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41D20E3" w14:textId="6D1F5EB7" w:rsidR="003878A6" w:rsidRPr="00D25CC0" w:rsidRDefault="009814EC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3A67B8">
              <w:rPr>
                <w:b/>
                <w:sz w:val="24"/>
              </w:rPr>
              <w:t>4.</w:t>
            </w:r>
            <w:r w:rsidR="00527A9C" w:rsidRPr="00D25CC0">
              <w:rPr>
                <w:sz w:val="24"/>
              </w:rPr>
              <w:t xml:space="preserve"> </w:t>
            </w:r>
            <w:r w:rsidR="00527A9C" w:rsidRPr="00527A9C">
              <w:rPr>
                <w:sz w:val="24"/>
              </w:rPr>
              <w:t>Методика статичної обробки експериментальних даних</w:t>
            </w: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52FCA0F8" w:rsidR="003878A6" w:rsidRPr="00D25CC0" w:rsidRDefault="009814EC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527A9C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77777777" w:rsidR="003878A6" w:rsidRPr="00E40887" w:rsidRDefault="003878A6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7C90E48C" w14:textId="77777777" w:rsidR="003878A6" w:rsidRDefault="00D25CC0" w:rsidP="00F65A6D">
            <w:pPr>
              <w:pStyle w:val="af1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  <w:p w14:paraId="5D9CCF94" w14:textId="77777777" w:rsidR="00F30E11" w:rsidRPr="00D25CC0" w:rsidRDefault="00F30E11" w:rsidP="00F65A6D">
            <w:pPr>
              <w:pStyle w:val="af1"/>
              <w:adjustRightInd w:val="0"/>
              <w:ind w:left="0"/>
              <w:jc w:val="center"/>
              <w:rPr>
                <w:b/>
              </w:rPr>
            </w:pPr>
          </w:p>
        </w:tc>
      </w:tr>
      <w:tr w:rsidR="00DE32BE" w:rsidRPr="00E40887" w14:paraId="0C311AE7" w14:textId="77777777" w:rsidTr="00DE32BE">
        <w:trPr>
          <w:trHeight w:val="2121"/>
        </w:trPr>
        <w:tc>
          <w:tcPr>
            <w:tcW w:w="3179" w:type="dxa"/>
            <w:shd w:val="clear" w:color="auto" w:fill="auto"/>
          </w:tcPr>
          <w:p w14:paraId="638233D1" w14:textId="4E59A1BD" w:rsidR="00DE32BE" w:rsidRPr="00DA254E" w:rsidRDefault="00DE32BE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50AD7EF" w14:textId="77777777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>
              <w:rPr>
                <w:sz w:val="24"/>
              </w:rPr>
              <w:t>7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>ПРН 8, ПРН 9</w:t>
            </w:r>
          </w:p>
          <w:p w14:paraId="5C0A9ABA" w14:textId="77777777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1DDEC689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Планування експерименту:</w:t>
            </w:r>
          </w:p>
          <w:p w14:paraId="06733E01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формулювання мети, задач та гіпотези експерименту;</w:t>
            </w:r>
          </w:p>
          <w:p w14:paraId="0E1E63BD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бір методу дослідження і експериментальної моделі;</w:t>
            </w:r>
          </w:p>
          <w:p w14:paraId="3EE5060E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 xml:space="preserve">побудова плану експерименту (в </w:t>
            </w:r>
            <w:proofErr w:type="spellStart"/>
            <w:r w:rsidRPr="00F30E11">
              <w:rPr>
                <w:sz w:val="24"/>
              </w:rPr>
              <w:t>т.ч</w:t>
            </w:r>
            <w:proofErr w:type="spellEnd"/>
            <w:r w:rsidRPr="00F30E11">
              <w:rPr>
                <w:sz w:val="24"/>
              </w:rPr>
              <w:t>. з урахуванням варіантів факторів і змінних).</w:t>
            </w:r>
          </w:p>
          <w:p w14:paraId="732609FE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Методика проведення експерименту:</w:t>
            </w:r>
          </w:p>
          <w:p w14:paraId="155A5D59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равила організації дослідів у технічній сфері;</w:t>
            </w:r>
          </w:p>
          <w:p w14:paraId="46BBCD6A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моги до точності, повторюваності, валідності;</w:t>
            </w:r>
          </w:p>
          <w:p w14:paraId="2DC42A2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бір та калібрування вимірювального обладнання.</w:t>
            </w:r>
          </w:p>
          <w:p w14:paraId="59931C46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Обробка результатів:</w:t>
            </w:r>
          </w:p>
          <w:p w14:paraId="7BB0830A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методи статистичної обробки експериментальних даних;</w:t>
            </w:r>
          </w:p>
          <w:p w14:paraId="3DA02020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явлення похибок, їх аналіз та зменшення;</w:t>
            </w:r>
          </w:p>
          <w:p w14:paraId="42FD5174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 xml:space="preserve">використання сучасного ПЗ (Excel, </w:t>
            </w:r>
            <w:proofErr w:type="spellStart"/>
            <w:r w:rsidRPr="00F30E11">
              <w:rPr>
                <w:sz w:val="24"/>
              </w:rPr>
              <w:t>Mathcad</w:t>
            </w:r>
            <w:proofErr w:type="spellEnd"/>
            <w:r w:rsidRPr="00F30E11">
              <w:rPr>
                <w:sz w:val="24"/>
              </w:rPr>
              <w:t xml:space="preserve">, </w:t>
            </w:r>
            <w:proofErr w:type="spellStart"/>
            <w:r w:rsidRPr="00F30E11">
              <w:rPr>
                <w:sz w:val="24"/>
              </w:rPr>
              <w:t>Origin</w:t>
            </w:r>
            <w:proofErr w:type="spellEnd"/>
            <w:r w:rsidRPr="00F30E11">
              <w:rPr>
                <w:sz w:val="24"/>
              </w:rPr>
              <w:t xml:space="preserve">, </w:t>
            </w:r>
            <w:proofErr w:type="spellStart"/>
            <w:r w:rsidRPr="00F30E11">
              <w:rPr>
                <w:sz w:val="24"/>
              </w:rPr>
              <w:t>Python</w:t>
            </w:r>
            <w:proofErr w:type="spellEnd"/>
            <w:r w:rsidRPr="00F30E11">
              <w:rPr>
                <w:sz w:val="24"/>
              </w:rPr>
              <w:t>, MATLAB тощо).</w:t>
            </w:r>
          </w:p>
          <w:p w14:paraId="0B2AA337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Візуалізація результатів:</w:t>
            </w:r>
          </w:p>
          <w:p w14:paraId="7DC420C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будова графіків, діаграм, таблиць;</w:t>
            </w:r>
          </w:p>
          <w:p w14:paraId="682BAF5D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ефективне використання кольору, шкал, підписів;</w:t>
            </w:r>
          </w:p>
          <w:p w14:paraId="6EF380E3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14:paraId="0EA47935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Інтерпретація результатів:</w:t>
            </w:r>
          </w:p>
          <w:p w14:paraId="56CA99BB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явлення закономірностей;</w:t>
            </w:r>
          </w:p>
          <w:p w14:paraId="35786C9B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14:paraId="67EB4FB2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формулювання висновків.</w:t>
            </w:r>
          </w:p>
          <w:p w14:paraId="495D5441" w14:textId="77777777" w:rsidR="00DE32BE" w:rsidRPr="00F30E11" w:rsidRDefault="00DE32BE" w:rsidP="00F30E11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Презентація результатів:</w:t>
            </w:r>
          </w:p>
          <w:p w14:paraId="1C760D5E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моги до оформлення наукового звіту;</w:t>
            </w:r>
          </w:p>
          <w:p w14:paraId="77EB9B1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 xml:space="preserve">підготовка </w:t>
            </w:r>
            <w:proofErr w:type="spellStart"/>
            <w:r w:rsidRPr="00F30E11">
              <w:rPr>
                <w:sz w:val="24"/>
              </w:rPr>
              <w:t>постерів</w:t>
            </w:r>
            <w:proofErr w:type="spellEnd"/>
            <w:r w:rsidRPr="00F30E11">
              <w:rPr>
                <w:sz w:val="24"/>
              </w:rPr>
              <w:t>, слайдів, усних доповідей;</w:t>
            </w:r>
          </w:p>
          <w:p w14:paraId="24AAFB82" w14:textId="77777777" w:rsidR="00DE32BE" w:rsidRPr="00E40887" w:rsidRDefault="00DE32BE" w:rsidP="00F30E11">
            <w:pPr>
              <w:autoSpaceDE w:val="0"/>
              <w:autoSpaceDN w:val="0"/>
              <w:adjustRightInd w:val="0"/>
            </w:pPr>
            <w:r w:rsidRPr="00F30E11">
              <w:rPr>
                <w:sz w:val="24"/>
              </w:rPr>
              <w:t>навички наукової комунікації.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76FD694A" w14:textId="77777777" w:rsidTr="00DE32BE">
        <w:trPr>
          <w:trHeight w:val="1829"/>
        </w:trPr>
        <w:tc>
          <w:tcPr>
            <w:tcW w:w="3179" w:type="dxa"/>
            <w:shd w:val="clear" w:color="auto" w:fill="auto"/>
          </w:tcPr>
          <w:p w14:paraId="52E1D6E0" w14:textId="575034BE" w:rsidR="00DE32BE" w:rsidRPr="00DA254E" w:rsidRDefault="00DE32BE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DE32BE">
        <w:trPr>
          <w:trHeight w:val="2407"/>
        </w:trPr>
        <w:tc>
          <w:tcPr>
            <w:tcW w:w="3179" w:type="dxa"/>
            <w:shd w:val="clear" w:color="auto" w:fill="auto"/>
          </w:tcPr>
          <w:p w14:paraId="72BD3317" w14:textId="5234521F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2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68E717D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2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24962892" w:rsidR="00DE32BE" w:rsidRPr="00DA254E" w:rsidRDefault="00DE32BE" w:rsidP="00F65A6D">
            <w:pPr>
              <w:jc w:val="both"/>
              <w:rPr>
                <w:sz w:val="24"/>
                <w:shd w:val="clear" w:color="auto" w:fill="FFFFFF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3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5DB8D8DC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3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2F9E2D64" w14:textId="77777777" w:rsidTr="00DE32BE">
        <w:trPr>
          <w:trHeight w:val="1104"/>
        </w:trPr>
        <w:tc>
          <w:tcPr>
            <w:tcW w:w="3179" w:type="dxa"/>
            <w:shd w:val="clear" w:color="auto" w:fill="auto"/>
          </w:tcPr>
          <w:p w14:paraId="2FE17A05" w14:textId="2BCDD689" w:rsidR="00DE32BE" w:rsidRPr="00DA254E" w:rsidRDefault="00DE32BE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4.</w:t>
            </w:r>
            <w:r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77777777" w:rsidR="00DE32BE" w:rsidRPr="00E40887" w:rsidRDefault="00DE32BE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DE32BE" w:rsidRPr="00E40887" w:rsidRDefault="00DE32B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DA254E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DA254E" w:rsidRPr="00E40887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DA254E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DA254E" w:rsidRPr="00850322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DA254E" w:rsidRPr="00850322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DA254E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DA254E" w:rsidRPr="00850322" w:rsidRDefault="00527A9C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="00DA254E"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DA254E" w:rsidRPr="00E40887" w:rsidRDefault="00DA254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DA254E" w:rsidRPr="00850322" w:rsidRDefault="00DA254E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777777" w:rsidR="009814EC" w:rsidRDefault="009814EC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434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81287F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7255"/>
      </w:tblGrid>
      <w:tr w:rsidR="009814EC" w:rsidRPr="009814EC" w14:paraId="289ECB69" w14:textId="77777777" w:rsidTr="0081287F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 xml:space="preserve">Політика щодо </w:t>
            </w:r>
            <w:proofErr w:type="spellStart"/>
            <w:r w:rsidRPr="009814EC">
              <w:rPr>
                <w:b/>
                <w:iCs/>
                <w:sz w:val="24"/>
              </w:rPr>
              <w:t>дедлайнів</w:t>
            </w:r>
            <w:proofErr w:type="spellEnd"/>
            <w:r w:rsidRPr="009814EC">
              <w:rPr>
                <w:b/>
                <w:iCs/>
                <w:sz w:val="24"/>
              </w:rPr>
              <w:t xml:space="preserve">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81287F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81287F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9814EC">
              <w:rPr>
                <w:sz w:val="24"/>
              </w:rPr>
              <w:t>т.ч</w:t>
            </w:r>
            <w:proofErr w:type="spellEnd"/>
            <w:r w:rsidRPr="009814EC">
              <w:rPr>
                <w:sz w:val="24"/>
              </w:rPr>
              <w:t xml:space="preserve">. із використанням мобільних </w:t>
            </w:r>
            <w:proofErr w:type="spellStart"/>
            <w:r w:rsidRPr="009814EC">
              <w:rPr>
                <w:sz w:val="24"/>
              </w:rPr>
              <w:t>девайсів</w:t>
            </w:r>
            <w:proofErr w:type="spellEnd"/>
            <w:r w:rsidRPr="009814EC">
              <w:rPr>
                <w:sz w:val="24"/>
              </w:rPr>
              <w:t>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81287F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1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1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78AEC191" w:rsidR="003878A6" w:rsidRPr="0043576D" w:rsidRDefault="003878A6" w:rsidP="0043576D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212F92">
        <w:rPr>
          <w:sz w:val="28"/>
          <w:szCs w:val="28"/>
        </w:rPr>
        <w:t>Основи наукових досліджень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43576D">
        <w:rPr>
          <w:sz w:val="28"/>
          <w:szCs w:val="28"/>
          <w:shd w:val="clear" w:color="auto" w:fill="FFFFFF"/>
          <w:lang w:val="ru-RU"/>
        </w:rPr>
        <w:t>]</w:t>
      </w:r>
    </w:p>
    <w:p w14:paraId="109F374A" w14:textId="77777777" w:rsidR="003878A6" w:rsidRPr="001A48CA" w:rsidRDefault="003878A6" w:rsidP="007758D7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14:paraId="3D16F00B" w14:textId="77777777" w:rsidR="00560747" w:rsidRPr="0043576D" w:rsidRDefault="00560747" w:rsidP="00660FBA">
      <w:pPr>
        <w:pStyle w:val="af1"/>
        <w:numPr>
          <w:ilvl w:val="0"/>
          <w:numId w:val="15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3403AC04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  <w:lang w:eastAsia="en-US"/>
        </w:rPr>
      </w:pPr>
      <w:proofErr w:type="spellStart"/>
      <w:r w:rsidRPr="0043576D">
        <w:rPr>
          <w:rFonts w:eastAsia="Calibri"/>
          <w:szCs w:val="28"/>
        </w:rPr>
        <w:t>Маніта</w:t>
      </w:r>
      <w:proofErr w:type="spellEnd"/>
      <w:r w:rsidRPr="0043576D">
        <w:rPr>
          <w:rFonts w:eastAsia="Calibri"/>
          <w:szCs w:val="28"/>
        </w:rPr>
        <w:t xml:space="preserve"> I. Ю., </w:t>
      </w:r>
      <w:proofErr w:type="spellStart"/>
      <w:r w:rsidRPr="0043576D">
        <w:rPr>
          <w:rFonts w:eastAsia="Calibri"/>
          <w:szCs w:val="28"/>
        </w:rPr>
        <w:t>Подашевська</w:t>
      </w:r>
      <w:proofErr w:type="spellEnd"/>
      <w:r w:rsidRPr="0043576D">
        <w:rPr>
          <w:rFonts w:eastAsia="Calibri"/>
          <w:szCs w:val="28"/>
        </w:rPr>
        <w:t xml:space="preserve"> О.І. Проблеми і перспективи розвитку інформаційних технологій в сільському господарстві. – Праці ТДАТУ, 2020. – </w:t>
      </w:r>
      <w:proofErr w:type="spellStart"/>
      <w:r w:rsidRPr="0043576D">
        <w:rPr>
          <w:rFonts w:eastAsia="Calibri"/>
          <w:szCs w:val="28"/>
        </w:rPr>
        <w:t>Вип</w:t>
      </w:r>
      <w:proofErr w:type="spellEnd"/>
      <w:r w:rsidRPr="0043576D">
        <w:rPr>
          <w:rFonts w:eastAsia="Calibri"/>
          <w:szCs w:val="28"/>
        </w:rPr>
        <w:t>. 20, т. 4. – С. 175-185</w:t>
      </w:r>
    </w:p>
    <w:p w14:paraId="0BEADD03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43576D">
        <w:rPr>
          <w:rFonts w:eastAsia="Calibri"/>
          <w:szCs w:val="28"/>
        </w:rPr>
        <w:t>Komar</w:t>
      </w:r>
      <w:proofErr w:type="spellEnd"/>
      <w:r w:rsidRPr="0043576D">
        <w:rPr>
          <w:rFonts w:eastAsia="Calibri"/>
          <w:szCs w:val="28"/>
        </w:rPr>
        <w:t xml:space="preserve"> A. S. </w:t>
      </w:r>
      <w:proofErr w:type="spellStart"/>
      <w:r w:rsidRPr="0043576D">
        <w:rPr>
          <w:rFonts w:eastAsia="Calibri"/>
          <w:szCs w:val="28"/>
        </w:rPr>
        <w:t>Justification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of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the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energy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saving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mechanism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in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the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agricultural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sector</w:t>
      </w:r>
      <w:proofErr w:type="spellEnd"/>
      <w:r w:rsidRPr="0043576D">
        <w:rPr>
          <w:rFonts w:eastAsia="Calibri"/>
          <w:szCs w:val="28"/>
        </w:rPr>
        <w:t xml:space="preserve">. </w:t>
      </w:r>
      <w:proofErr w:type="spellStart"/>
      <w:r w:rsidRPr="0043576D">
        <w:rPr>
          <w:rFonts w:eastAsia="Calibri"/>
          <w:szCs w:val="28"/>
        </w:rPr>
        <w:t>Engineering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of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nature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management</w:t>
      </w:r>
      <w:proofErr w:type="spellEnd"/>
      <w:r w:rsidRPr="0043576D">
        <w:rPr>
          <w:rFonts w:eastAsia="Calibri"/>
          <w:szCs w:val="28"/>
        </w:rPr>
        <w:t xml:space="preserve">. – 2021. – No1(19). – </w:t>
      </w:r>
      <w:proofErr w:type="spellStart"/>
      <w:r w:rsidRPr="0043576D">
        <w:rPr>
          <w:rFonts w:eastAsia="Calibri"/>
          <w:szCs w:val="28"/>
        </w:rPr>
        <w:t>pp</w:t>
      </w:r>
      <w:proofErr w:type="spellEnd"/>
      <w:r w:rsidRPr="0043576D">
        <w:rPr>
          <w:rFonts w:eastAsia="Calibri"/>
          <w:szCs w:val="28"/>
        </w:rPr>
        <w:t>. 7–12.</w:t>
      </w:r>
    </w:p>
    <w:p w14:paraId="4C2D8179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43576D">
        <w:rPr>
          <w:rFonts w:eastAsia="Calibri"/>
          <w:szCs w:val="28"/>
        </w:rPr>
        <w:t>Skliar</w:t>
      </w:r>
      <w:proofErr w:type="spellEnd"/>
      <w:r w:rsidRPr="0043576D">
        <w:rPr>
          <w:rFonts w:eastAsia="Calibri"/>
          <w:szCs w:val="28"/>
        </w:rPr>
        <w:t xml:space="preserve"> A., </w:t>
      </w:r>
      <w:proofErr w:type="spellStart"/>
      <w:r w:rsidRPr="0043576D">
        <w:rPr>
          <w:rFonts w:eastAsia="Calibri"/>
          <w:szCs w:val="28"/>
        </w:rPr>
        <w:t>Boltyanskyi</w:t>
      </w:r>
      <w:proofErr w:type="spellEnd"/>
      <w:r w:rsidRPr="0043576D">
        <w:rPr>
          <w:rFonts w:eastAsia="Calibri"/>
          <w:szCs w:val="28"/>
        </w:rPr>
        <w:t xml:space="preserve"> B. </w:t>
      </w:r>
      <w:proofErr w:type="spellStart"/>
      <w:r w:rsidRPr="0043576D">
        <w:rPr>
          <w:rFonts w:eastAsia="Calibri"/>
          <w:szCs w:val="28"/>
        </w:rPr>
        <w:t>Research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of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the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cereal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materials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micronizer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for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fodder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components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preparation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in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animal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husbandry</w:t>
      </w:r>
      <w:proofErr w:type="spellEnd"/>
      <w:r w:rsidRPr="0043576D">
        <w:rPr>
          <w:rFonts w:eastAsia="Calibri"/>
          <w:szCs w:val="28"/>
        </w:rPr>
        <w:t xml:space="preserve">. – </w:t>
      </w:r>
      <w:proofErr w:type="spellStart"/>
      <w:r w:rsidRPr="0043576D">
        <w:rPr>
          <w:rFonts w:eastAsia="Calibri"/>
          <w:szCs w:val="28"/>
        </w:rPr>
        <w:t>Modern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Development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Paths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of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Agricultural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Production</w:t>
      </w:r>
      <w:proofErr w:type="spellEnd"/>
      <w:r w:rsidRPr="0043576D">
        <w:rPr>
          <w:rFonts w:eastAsia="Calibri"/>
          <w:szCs w:val="28"/>
        </w:rPr>
        <w:t xml:space="preserve">. </w:t>
      </w:r>
      <w:proofErr w:type="spellStart"/>
      <w:r w:rsidRPr="0043576D">
        <w:rPr>
          <w:rFonts w:eastAsia="Calibri"/>
          <w:szCs w:val="28"/>
        </w:rPr>
        <w:t>Springer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Nature</w:t>
      </w:r>
      <w:proofErr w:type="spellEnd"/>
      <w:r w:rsidRPr="0043576D">
        <w:rPr>
          <w:rFonts w:eastAsia="Calibri"/>
          <w:szCs w:val="28"/>
        </w:rPr>
        <w:t xml:space="preserve"> </w:t>
      </w:r>
      <w:proofErr w:type="spellStart"/>
      <w:r w:rsidRPr="0043576D">
        <w:rPr>
          <w:rFonts w:eastAsia="Calibri"/>
          <w:szCs w:val="28"/>
        </w:rPr>
        <w:t>Switzerland</w:t>
      </w:r>
      <w:proofErr w:type="spellEnd"/>
      <w:r w:rsidRPr="0043576D">
        <w:rPr>
          <w:rFonts w:eastAsia="Calibri"/>
          <w:szCs w:val="28"/>
        </w:rPr>
        <w:t xml:space="preserve"> AG. – 2019. – Рр. 249-258.</w:t>
      </w:r>
    </w:p>
    <w:p w14:paraId="08CCE07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43576D">
        <w:rPr>
          <w:rFonts w:eastAsia="Calibri"/>
          <w:szCs w:val="28"/>
        </w:rPr>
        <w:lastRenderedPageBreak/>
        <w:t>Тарєлкін</w:t>
      </w:r>
      <w:proofErr w:type="spellEnd"/>
      <w:r w:rsidRPr="0043576D">
        <w:rPr>
          <w:rFonts w:eastAsia="Calibri"/>
          <w:szCs w:val="28"/>
        </w:rPr>
        <w:t xml:space="preserve"> Ю. П. Методологія наукових досліджень / Ю. П. </w:t>
      </w:r>
      <w:proofErr w:type="spellStart"/>
      <w:r w:rsidRPr="0043576D">
        <w:rPr>
          <w:rFonts w:eastAsia="Calibri"/>
          <w:szCs w:val="28"/>
        </w:rPr>
        <w:t>Тарєлкін</w:t>
      </w:r>
      <w:proofErr w:type="spellEnd"/>
      <w:r w:rsidRPr="0043576D">
        <w:rPr>
          <w:rFonts w:eastAsia="Calibri"/>
          <w:szCs w:val="28"/>
        </w:rPr>
        <w:t xml:space="preserve">, В. О. </w:t>
      </w:r>
      <w:proofErr w:type="spellStart"/>
      <w:r w:rsidRPr="0043576D">
        <w:rPr>
          <w:rFonts w:eastAsia="Calibri"/>
          <w:szCs w:val="28"/>
        </w:rPr>
        <w:t>Цикін</w:t>
      </w:r>
      <w:proofErr w:type="spellEnd"/>
      <w:r w:rsidRPr="0043576D">
        <w:rPr>
          <w:rFonts w:eastAsia="Calibri"/>
          <w:szCs w:val="28"/>
        </w:rPr>
        <w:t xml:space="preserve">. – Суми : </w:t>
      </w:r>
      <w:proofErr w:type="spellStart"/>
      <w:r w:rsidRPr="0043576D">
        <w:rPr>
          <w:rFonts w:eastAsia="Calibri"/>
          <w:szCs w:val="28"/>
        </w:rPr>
        <w:t>СумДПУ</w:t>
      </w:r>
      <w:proofErr w:type="spellEnd"/>
      <w:r w:rsidRPr="0043576D">
        <w:rPr>
          <w:rFonts w:eastAsia="Calibri"/>
          <w:szCs w:val="28"/>
        </w:rPr>
        <w:t xml:space="preserve"> ім. А. С. Макаренка, 2019. – 194 с.</w:t>
      </w:r>
    </w:p>
    <w:p w14:paraId="36CB0E97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43576D">
        <w:rPr>
          <w:rFonts w:eastAsia="Calibri"/>
          <w:szCs w:val="28"/>
        </w:rPr>
        <w:t>Стеченко</w:t>
      </w:r>
      <w:proofErr w:type="spellEnd"/>
      <w:r w:rsidRPr="0043576D">
        <w:rPr>
          <w:rFonts w:eastAsia="Calibri"/>
          <w:szCs w:val="28"/>
        </w:rPr>
        <w:t xml:space="preserve"> Д. М., Чмир О. С. Методологія наукових досліджень. – </w:t>
      </w:r>
      <w:proofErr w:type="spellStart"/>
      <w:r w:rsidRPr="0043576D">
        <w:rPr>
          <w:rFonts w:eastAsia="Calibri"/>
          <w:szCs w:val="28"/>
        </w:rPr>
        <w:t>К.:Знання</w:t>
      </w:r>
      <w:proofErr w:type="spellEnd"/>
      <w:r w:rsidRPr="0043576D">
        <w:rPr>
          <w:rFonts w:eastAsia="Calibri"/>
          <w:szCs w:val="28"/>
        </w:rPr>
        <w:t>, 2021. – 317 с.</w:t>
      </w:r>
    </w:p>
    <w:p w14:paraId="26FB91E5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14:paraId="1C18CC45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proofErr w:type="spellStart"/>
      <w:r w:rsidRPr="0043576D">
        <w:rPr>
          <w:rFonts w:eastAsia="Calibri"/>
          <w:szCs w:val="28"/>
        </w:rPr>
        <w:t>Рассоха</w:t>
      </w:r>
      <w:proofErr w:type="spellEnd"/>
      <w:r w:rsidRPr="0043576D">
        <w:rPr>
          <w:rFonts w:eastAsia="Calibri"/>
          <w:szCs w:val="28"/>
        </w:rPr>
        <w:t xml:space="preserve"> І. М. Конспект лекцій з навчальної дисципліни «Методологія та організація наукових досліджень. – Х.: ХНАМГ, 2019. – 76 с.</w:t>
      </w:r>
    </w:p>
    <w:p w14:paraId="7E6130E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Нормативно-правові акти про наукову та науково-технічну діяльність у вищих навчальних закладах України: у 2 </w:t>
      </w:r>
      <w:proofErr w:type="spellStart"/>
      <w:r w:rsidRPr="0043576D">
        <w:rPr>
          <w:rFonts w:eastAsia="Calibri"/>
          <w:szCs w:val="28"/>
        </w:rPr>
        <w:t>кн</w:t>
      </w:r>
      <w:proofErr w:type="spellEnd"/>
      <w:r w:rsidRPr="0043576D">
        <w:rPr>
          <w:rFonts w:eastAsia="Calibri"/>
          <w:szCs w:val="28"/>
        </w:rPr>
        <w:t xml:space="preserve">. / за ред. Ю. І. Горобця, М. І. Панова. – Х. : Право, 2018. – </w:t>
      </w:r>
      <w:proofErr w:type="spellStart"/>
      <w:r w:rsidRPr="0043576D">
        <w:rPr>
          <w:rFonts w:eastAsia="Calibri"/>
          <w:szCs w:val="28"/>
        </w:rPr>
        <w:t>Кн</w:t>
      </w:r>
      <w:proofErr w:type="spellEnd"/>
      <w:r w:rsidRPr="0043576D">
        <w:rPr>
          <w:rFonts w:eastAsia="Calibri"/>
          <w:szCs w:val="28"/>
        </w:rPr>
        <w:t>. 1. – 784 с.</w:t>
      </w:r>
    </w:p>
    <w:p w14:paraId="719D225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Онуфрієнко Г. С. Науковий стиль української мови: </w:t>
      </w:r>
      <w:proofErr w:type="spellStart"/>
      <w:r w:rsidRPr="0043576D">
        <w:rPr>
          <w:rFonts w:eastAsia="Calibri"/>
          <w:szCs w:val="28"/>
        </w:rPr>
        <w:t>Навч</w:t>
      </w:r>
      <w:proofErr w:type="spellEnd"/>
      <w:r w:rsidRPr="0043576D">
        <w:rPr>
          <w:rFonts w:eastAsia="Calibri"/>
          <w:szCs w:val="28"/>
        </w:rPr>
        <w:t xml:space="preserve">. </w:t>
      </w:r>
      <w:proofErr w:type="spellStart"/>
      <w:r w:rsidRPr="0043576D">
        <w:rPr>
          <w:rFonts w:eastAsia="Calibri"/>
          <w:szCs w:val="28"/>
        </w:rPr>
        <w:t>пос</w:t>
      </w:r>
      <w:proofErr w:type="spellEnd"/>
      <w:r w:rsidRPr="0043576D">
        <w:rPr>
          <w:rFonts w:eastAsia="Calibri"/>
          <w:szCs w:val="28"/>
        </w:rPr>
        <w:t xml:space="preserve">. – К. : Центр навчальної літератури, 2019. – 312 с. </w:t>
      </w:r>
    </w:p>
    <w:p w14:paraId="343A83EC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Основи методології та організації наукових досліджень: </w:t>
      </w:r>
      <w:proofErr w:type="spellStart"/>
      <w:r w:rsidRPr="0043576D">
        <w:rPr>
          <w:rFonts w:eastAsia="Calibri"/>
          <w:szCs w:val="28"/>
        </w:rPr>
        <w:t>Навч</w:t>
      </w:r>
      <w:proofErr w:type="spellEnd"/>
      <w:r w:rsidRPr="0043576D">
        <w:rPr>
          <w:rFonts w:eastAsia="Calibri"/>
          <w:szCs w:val="28"/>
        </w:rPr>
        <w:t xml:space="preserve">. </w:t>
      </w:r>
      <w:proofErr w:type="spellStart"/>
      <w:r w:rsidRPr="0043576D">
        <w:rPr>
          <w:rFonts w:eastAsia="Calibri"/>
          <w:szCs w:val="28"/>
        </w:rPr>
        <w:t>посіб</w:t>
      </w:r>
      <w:proofErr w:type="spellEnd"/>
      <w:r w:rsidRPr="0043576D">
        <w:rPr>
          <w:rFonts w:eastAsia="Calibri"/>
          <w:szCs w:val="28"/>
        </w:rPr>
        <w:t xml:space="preserve">. для студентів, курсантів, аспірантів і ад’юнктів / за ред. А. Є. </w:t>
      </w:r>
      <w:proofErr w:type="spellStart"/>
      <w:r w:rsidRPr="0043576D">
        <w:rPr>
          <w:rFonts w:eastAsia="Calibri"/>
          <w:szCs w:val="28"/>
        </w:rPr>
        <w:t>Конверського</w:t>
      </w:r>
      <w:proofErr w:type="spellEnd"/>
      <w:r w:rsidRPr="0043576D">
        <w:rPr>
          <w:rFonts w:eastAsia="Calibri"/>
          <w:szCs w:val="28"/>
        </w:rPr>
        <w:t>. – К. : Центр учбової літератури, 2020. – 352 с.</w:t>
      </w:r>
    </w:p>
    <w:p w14:paraId="43E3D05F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Основи наукових досліджень у схемах і таблицях : </w:t>
      </w:r>
      <w:proofErr w:type="spellStart"/>
      <w:r w:rsidRPr="0043576D">
        <w:rPr>
          <w:rFonts w:eastAsia="Calibri"/>
          <w:szCs w:val="28"/>
        </w:rPr>
        <w:t>навч</w:t>
      </w:r>
      <w:proofErr w:type="spellEnd"/>
      <w:r w:rsidRPr="0043576D">
        <w:rPr>
          <w:rFonts w:eastAsia="Calibri"/>
          <w:szCs w:val="28"/>
        </w:rPr>
        <w:t xml:space="preserve">. </w:t>
      </w:r>
      <w:proofErr w:type="spellStart"/>
      <w:r w:rsidRPr="0043576D">
        <w:rPr>
          <w:rFonts w:eastAsia="Calibri"/>
          <w:szCs w:val="28"/>
        </w:rPr>
        <w:t>посіб</w:t>
      </w:r>
      <w:proofErr w:type="spellEnd"/>
      <w:r w:rsidRPr="0043576D">
        <w:rPr>
          <w:rFonts w:eastAsia="Calibri"/>
          <w:szCs w:val="28"/>
        </w:rPr>
        <w:t>. / О. П. Кириленко, В. В. Письменний. – Тернопіль : ТНЕУ, 2021. – 228 с.</w:t>
      </w:r>
    </w:p>
    <w:p w14:paraId="15BDABF9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П’ятницька-</w:t>
      </w:r>
      <w:proofErr w:type="spellStart"/>
      <w:r w:rsidRPr="0043576D">
        <w:rPr>
          <w:rFonts w:eastAsia="Calibri"/>
          <w:szCs w:val="28"/>
        </w:rPr>
        <w:t>Позднякова</w:t>
      </w:r>
      <w:proofErr w:type="spellEnd"/>
      <w:r w:rsidRPr="0043576D">
        <w:rPr>
          <w:rFonts w:eastAsia="Calibri"/>
          <w:szCs w:val="28"/>
        </w:rPr>
        <w:t xml:space="preserve"> І. С. Основи наукових досліджень у вищій школі: </w:t>
      </w:r>
      <w:proofErr w:type="spellStart"/>
      <w:r w:rsidRPr="0043576D">
        <w:rPr>
          <w:rFonts w:eastAsia="Calibri"/>
          <w:szCs w:val="28"/>
        </w:rPr>
        <w:t>Навч</w:t>
      </w:r>
      <w:proofErr w:type="spellEnd"/>
      <w:r w:rsidRPr="0043576D">
        <w:rPr>
          <w:rFonts w:eastAsia="Calibri"/>
          <w:szCs w:val="28"/>
        </w:rPr>
        <w:t>. посібник. – К.: Центр навчальної літератури, 2020. – 116 с.</w:t>
      </w:r>
    </w:p>
    <w:p w14:paraId="287B32AB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</w:t>
      </w:r>
      <w:proofErr w:type="spellStart"/>
      <w:r w:rsidRPr="0043576D">
        <w:rPr>
          <w:rFonts w:eastAsia="Calibri"/>
          <w:szCs w:val="28"/>
        </w:rPr>
        <w:t>Вип</w:t>
      </w:r>
      <w:proofErr w:type="spellEnd"/>
      <w:r w:rsidRPr="0043576D">
        <w:rPr>
          <w:rFonts w:eastAsia="Calibri"/>
          <w:szCs w:val="28"/>
        </w:rPr>
        <w:t>. 83. – 292 с. – С. 196–202.</w:t>
      </w:r>
    </w:p>
    <w:p w14:paraId="1953A157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proofErr w:type="spellStart"/>
      <w:r w:rsidRPr="0043576D">
        <w:rPr>
          <w:spacing w:val="-6"/>
          <w:sz w:val="28"/>
          <w:szCs w:val="28"/>
        </w:rPr>
        <w:t>World</w:t>
      </w:r>
      <w:proofErr w:type="spellEnd"/>
      <w:r w:rsidRPr="0043576D">
        <w:rPr>
          <w:spacing w:val="-14"/>
          <w:sz w:val="28"/>
          <w:szCs w:val="28"/>
        </w:rPr>
        <w:t xml:space="preserve"> </w:t>
      </w:r>
      <w:proofErr w:type="spellStart"/>
      <w:r w:rsidRPr="0043576D">
        <w:rPr>
          <w:spacing w:val="-6"/>
          <w:sz w:val="28"/>
          <w:szCs w:val="28"/>
        </w:rPr>
        <w:t>Intellectual</w:t>
      </w:r>
      <w:proofErr w:type="spellEnd"/>
      <w:r w:rsidRPr="0043576D">
        <w:rPr>
          <w:spacing w:val="-13"/>
          <w:sz w:val="28"/>
          <w:szCs w:val="28"/>
        </w:rPr>
        <w:t xml:space="preserve"> </w:t>
      </w:r>
      <w:proofErr w:type="spellStart"/>
      <w:r w:rsidRPr="0043576D">
        <w:rPr>
          <w:spacing w:val="-6"/>
          <w:sz w:val="28"/>
          <w:szCs w:val="28"/>
        </w:rPr>
        <w:t>Property</w:t>
      </w:r>
      <w:proofErr w:type="spellEnd"/>
      <w:r w:rsidRPr="0043576D">
        <w:rPr>
          <w:spacing w:val="-12"/>
          <w:sz w:val="28"/>
          <w:szCs w:val="28"/>
        </w:rPr>
        <w:t xml:space="preserve"> </w:t>
      </w:r>
      <w:proofErr w:type="spellStart"/>
      <w:r w:rsidRPr="0043576D">
        <w:rPr>
          <w:spacing w:val="-6"/>
          <w:sz w:val="28"/>
          <w:szCs w:val="28"/>
        </w:rPr>
        <w:t>Organization</w:t>
      </w:r>
      <w:proofErr w:type="spellEnd"/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(WIPO)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43576D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Pr="0043576D">
        <w:rPr>
          <w:color w:val="000000"/>
          <w:sz w:val="28"/>
          <w:szCs w:val="28"/>
          <w:shd w:val="clear" w:color="auto" w:fill="FFFFFF"/>
          <w:lang w:val="ru-RU"/>
        </w:rPr>
        <w:t xml:space="preserve">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9" w:history="1">
        <w:r w:rsidRPr="0043576D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38614A91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Національна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бібліотека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України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імені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В.І. Вернадського.</w:t>
      </w:r>
      <w:r w:rsidRPr="0043576D">
        <w:rPr>
          <w:color w:val="000000"/>
          <w:sz w:val="28"/>
          <w:szCs w:val="28"/>
          <w:shd w:val="clear" w:color="auto" w:fill="FFFFFF"/>
        </w:rPr>
        <w:t xml:space="preserve">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43576D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Pr="0043576D">
        <w:rPr>
          <w:color w:val="000000"/>
          <w:sz w:val="28"/>
          <w:szCs w:val="28"/>
          <w:shd w:val="clear" w:color="auto" w:fill="FFFFFF"/>
          <w:lang w:val="ru-RU"/>
        </w:rPr>
        <w:t xml:space="preserve">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 </w:t>
      </w:r>
      <w:hyperlink r:id="rId10" w:history="1">
        <w:r w:rsidRPr="0043576D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07766CDA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Державн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науков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ільськогосподарська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бібліотек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Української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академії </w:t>
      </w:r>
      <w:r w:rsidRPr="0043576D">
        <w:rPr>
          <w:spacing w:val="-2"/>
          <w:sz w:val="28"/>
          <w:szCs w:val="28"/>
        </w:rPr>
        <w:t>аграрних</w:t>
      </w:r>
      <w:r w:rsidRPr="0043576D">
        <w:rPr>
          <w:spacing w:val="-3"/>
          <w:sz w:val="28"/>
          <w:szCs w:val="28"/>
        </w:rPr>
        <w:t xml:space="preserve"> </w:t>
      </w:r>
      <w:r w:rsidRPr="0043576D">
        <w:rPr>
          <w:spacing w:val="-2"/>
          <w:sz w:val="28"/>
          <w:szCs w:val="28"/>
        </w:rPr>
        <w:t xml:space="preserve">наук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43576D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Pr="0043576D">
        <w:rPr>
          <w:color w:val="000000"/>
          <w:sz w:val="28"/>
          <w:szCs w:val="28"/>
          <w:shd w:val="clear" w:color="auto" w:fill="FFFFFF"/>
          <w:lang w:val="ru-RU"/>
        </w:rPr>
        <w:t xml:space="preserve"> ресурс] – Режим доступу до ресурсу:</w:t>
      </w:r>
      <w:r w:rsidRPr="0043576D">
        <w:rPr>
          <w:spacing w:val="-3"/>
          <w:sz w:val="28"/>
          <w:szCs w:val="28"/>
        </w:rPr>
        <w:t xml:space="preserve"> </w:t>
      </w:r>
      <w:hyperlink r:id="rId11" w:history="1">
        <w:r w:rsidRPr="0043576D">
          <w:rPr>
            <w:rStyle w:val="a6"/>
            <w:spacing w:val="-8"/>
            <w:sz w:val="28"/>
            <w:szCs w:val="28"/>
          </w:rPr>
          <w:t>http://dnsgb.kiev.ua/</w:t>
        </w:r>
      </w:hyperlink>
    </w:p>
    <w:p w14:paraId="653AA84E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Офіційний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айт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Міністерств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аграрної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політики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України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43576D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Pr="0043576D">
        <w:rPr>
          <w:color w:val="000000"/>
          <w:sz w:val="28"/>
          <w:szCs w:val="28"/>
          <w:shd w:val="clear" w:color="auto" w:fill="FFFFFF"/>
          <w:lang w:val="ru-RU"/>
        </w:rPr>
        <w:t xml:space="preserve">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12" w:history="1">
        <w:r w:rsidRPr="0043576D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1657B29F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Офіційний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айт</w:t>
      </w:r>
      <w:r w:rsidRPr="0043576D">
        <w:rPr>
          <w:spacing w:val="-9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Міністерства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освіти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і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науки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України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43576D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Pr="0043576D">
        <w:rPr>
          <w:color w:val="000000"/>
          <w:sz w:val="28"/>
          <w:szCs w:val="28"/>
          <w:shd w:val="clear" w:color="auto" w:fill="FFFFFF"/>
          <w:lang w:val="ru-RU"/>
        </w:rPr>
        <w:t xml:space="preserve">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13" w:history="1">
        <w:r w:rsidRPr="0043576D">
          <w:rPr>
            <w:rStyle w:val="a6"/>
            <w:spacing w:val="-8"/>
            <w:sz w:val="28"/>
            <w:szCs w:val="28"/>
          </w:rPr>
          <w:t>http://www.mon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3D6C4206" w14:textId="77777777" w:rsidR="0043576D" w:rsidRPr="0043576D" w:rsidRDefault="0043576D" w:rsidP="0043576D">
      <w:pPr>
        <w:pStyle w:val="af1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proofErr w:type="spellStart"/>
      <w:r w:rsidRPr="0043576D">
        <w:rPr>
          <w:spacing w:val="-8"/>
          <w:sz w:val="28"/>
          <w:szCs w:val="28"/>
        </w:rPr>
        <w:t>Wikipedia</w:t>
      </w:r>
      <w:proofErr w:type="spellEnd"/>
      <w:r w:rsidRPr="0043576D">
        <w:rPr>
          <w:spacing w:val="-5"/>
          <w:sz w:val="28"/>
          <w:szCs w:val="28"/>
        </w:rPr>
        <w:t xml:space="preserve">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43576D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Pr="0043576D">
        <w:rPr>
          <w:color w:val="000000"/>
          <w:sz w:val="28"/>
          <w:szCs w:val="28"/>
          <w:shd w:val="clear" w:color="auto" w:fill="FFFFFF"/>
          <w:lang w:val="ru-RU"/>
        </w:rPr>
        <w:t xml:space="preserve"> ресурс] – Режим доступу до ресурсу:</w:t>
      </w:r>
      <w:r w:rsidRPr="0043576D">
        <w:rPr>
          <w:spacing w:val="-3"/>
          <w:sz w:val="28"/>
          <w:szCs w:val="28"/>
        </w:rPr>
        <w:t xml:space="preserve"> </w:t>
      </w:r>
      <w:hyperlink r:id="rId14" w:history="1">
        <w:r w:rsidRPr="0043576D">
          <w:rPr>
            <w:rStyle w:val="a6"/>
            <w:spacing w:val="-8"/>
            <w:sz w:val="28"/>
            <w:szCs w:val="28"/>
          </w:rPr>
          <w:t>http://www.wikipedia.org/</w:t>
        </w:r>
      </w:hyperlink>
    </w:p>
    <w:p w14:paraId="7D2DA5DC" w14:textId="77777777" w:rsidR="007D7874" w:rsidRPr="00E74C4B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  <w:lang w:val="ru-RU"/>
        </w:rPr>
      </w:pPr>
    </w:p>
    <w:p w14:paraId="5B40E647" w14:textId="77777777" w:rsidR="003B4092" w:rsidRPr="00E74C4B" w:rsidRDefault="003B4092" w:rsidP="000722DB">
      <w:pPr>
        <w:pStyle w:val="af1"/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</w:p>
    <w:p w14:paraId="63CF0749" w14:textId="77777777" w:rsidR="00766719" w:rsidRPr="009613FD" w:rsidRDefault="00766719" w:rsidP="006B3281">
      <w:pPr>
        <w:jc w:val="both"/>
      </w:pPr>
    </w:p>
    <w:sectPr w:rsidR="00766719" w:rsidRPr="009613FD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96C8" w14:textId="77777777" w:rsidR="00796863" w:rsidRDefault="00796863">
      <w:r>
        <w:separator/>
      </w:r>
    </w:p>
  </w:endnote>
  <w:endnote w:type="continuationSeparator" w:id="0">
    <w:p w14:paraId="1FC6FDA3" w14:textId="77777777" w:rsidR="00796863" w:rsidRDefault="0079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0F8B" w14:textId="77777777" w:rsidR="001A4AA2" w:rsidRDefault="001A4AA2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1A4AA2" w:rsidRDefault="001A4AA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489" w14:textId="0C28776A" w:rsidR="001A4AA2" w:rsidRPr="001B4F74" w:rsidRDefault="001A4AA2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212F92">
      <w:rPr>
        <w:rStyle w:val="a4"/>
        <w:noProof/>
        <w:sz w:val="24"/>
      </w:rPr>
      <w:t>3</w:t>
    </w:r>
    <w:r w:rsidRPr="001B4F74">
      <w:rPr>
        <w:rStyle w:val="a4"/>
        <w:sz w:val="24"/>
      </w:rPr>
      <w:fldChar w:fldCharType="end"/>
    </w:r>
  </w:p>
  <w:p w14:paraId="74E7DA40" w14:textId="77777777" w:rsidR="001A4AA2" w:rsidRDefault="001A4AA2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1A4AA2" w:rsidRDefault="001A4AA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92E3" w14:textId="77777777" w:rsidR="00796863" w:rsidRDefault="00796863">
      <w:r>
        <w:separator/>
      </w:r>
    </w:p>
  </w:footnote>
  <w:footnote w:type="continuationSeparator" w:id="0">
    <w:p w14:paraId="1F31AE48" w14:textId="77777777" w:rsidR="00796863" w:rsidRDefault="0079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2F92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4A19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60FBA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D693F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6863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432F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3129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DE485"/>
  <w15:chartTrackingRefBased/>
  <w15:docId w15:val="{0F933285-5D0D-4284-81CB-C962C87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4B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ae">
    <w:name w:val="Название"/>
    <w:basedOn w:val="a"/>
    <w:link w:val="af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864580"/>
    <w:rPr>
      <w:snapToGrid w:val="0"/>
      <w:sz w:val="28"/>
      <w:lang w:val="ru-RU" w:eastAsia="ru-RU"/>
    </w:rPr>
  </w:style>
  <w:style w:type="paragraph" w:styleId="af1">
    <w:name w:val="List Paragraph"/>
    <w:basedOn w:val="a"/>
    <w:link w:val="af2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5574EA"/>
    <w:rPr>
      <w:sz w:val="28"/>
      <w:szCs w:val="24"/>
    </w:rPr>
  </w:style>
  <w:style w:type="character" w:customStyle="1" w:styleId="af">
    <w:name w:val="Название Знак"/>
    <w:link w:val="ae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3">
    <w:name w:val="Strong"/>
    <w:uiPriority w:val="22"/>
    <w:qFormat/>
    <w:rsid w:val="00311838"/>
    <w:rPr>
      <w:b/>
      <w:bCs/>
    </w:rPr>
  </w:style>
  <w:style w:type="character" w:customStyle="1" w:styleId="af2">
    <w:name w:val="Абзац списка Знак"/>
    <w:link w:val="af1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4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CC4-525A-440F-AF7D-F050E1B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7863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IMPRESSION</cp:lastModifiedBy>
  <cp:revision>5</cp:revision>
  <cp:lastPrinted>2024-06-18T19:46:00Z</cp:lastPrinted>
  <dcterms:created xsi:type="dcterms:W3CDTF">2025-06-19T11:40:00Z</dcterms:created>
  <dcterms:modified xsi:type="dcterms:W3CDTF">2025-06-19T11:43:00Z</dcterms:modified>
</cp:coreProperties>
</file>